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F3" w:rsidRPr="00E465C4" w:rsidRDefault="004801AD" w:rsidP="00B92DF3">
      <w:pPr>
        <w:jc w:val="center"/>
        <w:rPr>
          <w:sz w:val="28"/>
        </w:rPr>
      </w:pPr>
      <w:r w:rsidRPr="00E465C4">
        <w:rPr>
          <w:sz w:val="28"/>
        </w:rPr>
        <w:t>АДМИНИСТРАЦИЯ ГОРОДА БЕЛОКУРИХА</w:t>
      </w:r>
    </w:p>
    <w:p w:rsidR="00EF5BD4" w:rsidRPr="00E465C4" w:rsidRDefault="002D336D" w:rsidP="00EF5BD4">
      <w:pPr>
        <w:spacing w:before="480"/>
        <w:jc w:val="center"/>
        <w:rPr>
          <w:b/>
          <w:sz w:val="28"/>
        </w:rPr>
      </w:pPr>
      <w:r>
        <w:rPr>
          <w:b/>
          <w:sz w:val="28"/>
        </w:rPr>
        <w:t xml:space="preserve">ПРОТОКОЛ </w:t>
      </w:r>
    </w:p>
    <w:p w:rsidR="00EF5BD4" w:rsidRDefault="008C1BB0" w:rsidP="00EF5BD4">
      <w:pPr>
        <w:spacing w:after="480"/>
        <w:ind w:left="567" w:right="567"/>
        <w:jc w:val="center"/>
        <w:rPr>
          <w:sz w:val="28"/>
        </w:rPr>
      </w:pPr>
      <w:r w:rsidRPr="00E465C4">
        <w:rPr>
          <w:sz w:val="28"/>
        </w:rPr>
        <w:t xml:space="preserve">заседания </w:t>
      </w:r>
      <w:r w:rsidR="00DF1072">
        <w:rPr>
          <w:sz w:val="28"/>
        </w:rPr>
        <w:t>инвестиционного совета</w:t>
      </w:r>
      <w:r w:rsidR="00EF5BD4" w:rsidRPr="00E465C4">
        <w:rPr>
          <w:sz w:val="28"/>
        </w:rPr>
        <w:t xml:space="preserve"> </w:t>
      </w:r>
    </w:p>
    <w:p w:rsidR="00135FB5" w:rsidRDefault="00135FB5" w:rsidP="00135FB5">
      <w:pPr>
        <w:tabs>
          <w:tab w:val="left" w:pos="9355"/>
        </w:tabs>
        <w:jc w:val="both"/>
        <w:rPr>
          <w:sz w:val="28"/>
        </w:rPr>
      </w:pPr>
      <w:r>
        <w:rPr>
          <w:sz w:val="28"/>
        </w:rPr>
        <w:t xml:space="preserve">г. Белокуриха      </w:t>
      </w:r>
      <w:r w:rsidR="00DF1072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    </w:t>
      </w:r>
      <w:r w:rsidR="002D336D">
        <w:rPr>
          <w:sz w:val="28"/>
        </w:rPr>
        <w:t>8</w:t>
      </w:r>
      <w:r>
        <w:rPr>
          <w:sz w:val="28"/>
        </w:rPr>
        <w:t xml:space="preserve"> </w:t>
      </w:r>
      <w:r w:rsidR="002D336D">
        <w:rPr>
          <w:sz w:val="28"/>
        </w:rPr>
        <w:t>декабря</w:t>
      </w:r>
      <w:r>
        <w:rPr>
          <w:sz w:val="28"/>
        </w:rPr>
        <w:t xml:space="preserve"> 2017 год</w:t>
      </w:r>
    </w:p>
    <w:p w:rsidR="00135FB5" w:rsidRDefault="00135FB5" w:rsidP="00135FB5">
      <w:pPr>
        <w:tabs>
          <w:tab w:val="left" w:pos="9355"/>
        </w:tabs>
        <w:jc w:val="both"/>
        <w:rPr>
          <w:sz w:val="28"/>
        </w:rPr>
      </w:pPr>
    </w:p>
    <w:p w:rsidR="00135FB5" w:rsidRDefault="00135FB5" w:rsidP="00135FB5">
      <w:pPr>
        <w:tabs>
          <w:tab w:val="left" w:pos="9355"/>
        </w:tabs>
        <w:jc w:val="both"/>
        <w:rPr>
          <w:sz w:val="28"/>
        </w:rPr>
      </w:pPr>
    </w:p>
    <w:p w:rsidR="00E87609" w:rsidRDefault="006F4F7D" w:rsidP="00154CDF">
      <w:pPr>
        <w:suppressAutoHyphens/>
        <w:ind w:firstLine="708"/>
        <w:jc w:val="both"/>
        <w:rPr>
          <w:sz w:val="28"/>
          <w:szCs w:val="28"/>
          <w:u w:val="single"/>
        </w:rPr>
      </w:pPr>
      <w:r w:rsidRPr="00EB447E">
        <w:rPr>
          <w:sz w:val="28"/>
          <w:szCs w:val="28"/>
          <w:u w:val="single"/>
        </w:rPr>
        <w:t>Присутствовали:</w:t>
      </w:r>
      <w:r w:rsidR="0062389A">
        <w:rPr>
          <w:sz w:val="28"/>
          <w:szCs w:val="28"/>
          <w:u w:val="single"/>
        </w:rPr>
        <w:t xml:space="preserve"> </w:t>
      </w:r>
    </w:p>
    <w:p w:rsidR="0045154D" w:rsidRDefault="0045154D" w:rsidP="00154CDF">
      <w:pPr>
        <w:suppressAutoHyphens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заров К.И.</w:t>
      </w:r>
      <w:r w:rsidRPr="00B2157B">
        <w:rPr>
          <w:sz w:val="28"/>
          <w:szCs w:val="28"/>
        </w:rPr>
        <w:t xml:space="preserve"> –</w:t>
      </w:r>
      <w:r>
        <w:rPr>
          <w:sz w:val="28"/>
          <w:szCs w:val="28"/>
          <w:u w:val="single"/>
        </w:rPr>
        <w:t xml:space="preserve"> </w:t>
      </w:r>
      <w:r w:rsidRPr="00B2157B">
        <w:rPr>
          <w:sz w:val="28"/>
          <w:szCs w:val="28"/>
        </w:rPr>
        <w:t>председатель комиссии, глава города</w:t>
      </w:r>
      <w:r w:rsidR="00B2157B" w:rsidRPr="00B2157B">
        <w:rPr>
          <w:sz w:val="28"/>
          <w:szCs w:val="28"/>
        </w:rPr>
        <w:t xml:space="preserve"> Белокуриха</w:t>
      </w:r>
      <w:r>
        <w:rPr>
          <w:sz w:val="28"/>
          <w:szCs w:val="28"/>
          <w:u w:val="single"/>
        </w:rPr>
        <w:t>.</w:t>
      </w:r>
    </w:p>
    <w:p w:rsidR="00646BE0" w:rsidRDefault="0062389A" w:rsidP="00154CDF">
      <w:pPr>
        <w:suppressAutoHyphens/>
        <w:ind w:firstLine="708"/>
        <w:jc w:val="both"/>
        <w:rPr>
          <w:sz w:val="28"/>
          <w:szCs w:val="28"/>
          <w:u w:val="single"/>
        </w:rPr>
      </w:pPr>
      <w:r w:rsidRPr="00E54478">
        <w:rPr>
          <w:sz w:val="28"/>
          <w:szCs w:val="28"/>
          <w:u w:val="single"/>
        </w:rPr>
        <w:t>Казанцев Е.Е</w:t>
      </w:r>
      <w:r w:rsidRPr="0062389A">
        <w:rPr>
          <w:sz w:val="28"/>
          <w:szCs w:val="28"/>
        </w:rPr>
        <w:t xml:space="preserve">. – </w:t>
      </w:r>
      <w:r w:rsidR="00E87609">
        <w:rPr>
          <w:sz w:val="28"/>
          <w:szCs w:val="28"/>
        </w:rPr>
        <w:t>заместитель председателя</w:t>
      </w:r>
      <w:r w:rsidRPr="0062389A">
        <w:rPr>
          <w:sz w:val="28"/>
          <w:szCs w:val="28"/>
        </w:rPr>
        <w:t xml:space="preserve"> комиссии, заместитель главы администрации города по инвестиционной политике.</w:t>
      </w:r>
      <w:r>
        <w:rPr>
          <w:sz w:val="28"/>
          <w:szCs w:val="28"/>
          <w:u w:val="single"/>
        </w:rPr>
        <w:t xml:space="preserve"> </w:t>
      </w:r>
    </w:p>
    <w:p w:rsidR="00ED2B8C" w:rsidRPr="00ED2B8C" w:rsidRDefault="00ED2B8C" w:rsidP="00ED2B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плова Н.П.</w:t>
      </w:r>
      <w:r w:rsidRPr="00A05D6E">
        <w:rPr>
          <w:sz w:val="28"/>
          <w:szCs w:val="28"/>
        </w:rPr>
        <w:t xml:space="preserve"> – секретарь комиссии, главный специалист ИКЦ отдела по развитию и поддержке предпринимательства и рыночной инфраструктуры.</w:t>
      </w:r>
    </w:p>
    <w:p w:rsidR="00154CDF" w:rsidRDefault="00154CDF" w:rsidP="00154CDF">
      <w:pPr>
        <w:suppressAutoHyphens/>
        <w:ind w:firstLine="709"/>
        <w:jc w:val="both"/>
        <w:rPr>
          <w:sz w:val="28"/>
          <w:szCs w:val="28"/>
          <w:u w:val="single"/>
        </w:rPr>
      </w:pPr>
      <w:r w:rsidRPr="005262C9">
        <w:rPr>
          <w:sz w:val="28"/>
          <w:szCs w:val="28"/>
          <w:u w:val="single"/>
        </w:rPr>
        <w:t>Члены комиссии: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иунов</w:t>
      </w:r>
      <w:proofErr w:type="spellEnd"/>
      <w:r>
        <w:rPr>
          <w:sz w:val="28"/>
          <w:szCs w:val="28"/>
        </w:rPr>
        <w:t xml:space="preserve"> – первый заместитель главы администрации города по общим вопросам;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Дворецкая</w:t>
      </w:r>
      <w:proofErr w:type="spellEnd"/>
      <w:r>
        <w:rPr>
          <w:sz w:val="28"/>
          <w:szCs w:val="28"/>
        </w:rPr>
        <w:t xml:space="preserve"> – начальник отдела архитектуры и градостроительства; 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Д. Носко – председатель комитета по управлению имуществом города Белокурихи;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Р. Горяева – заведующий юридическим отделом;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Кривенко – председатель комитета по экономике и труду. </w:t>
      </w:r>
    </w:p>
    <w:p w:rsidR="000C5D6D" w:rsidRDefault="000C5D6D" w:rsidP="00ED2B8C">
      <w:pPr>
        <w:suppressAutoHyphens/>
        <w:jc w:val="both"/>
        <w:rPr>
          <w:sz w:val="28"/>
          <w:szCs w:val="28"/>
        </w:rPr>
      </w:pPr>
    </w:p>
    <w:p w:rsidR="00967147" w:rsidRDefault="00B92DF3" w:rsidP="00913F84">
      <w:pPr>
        <w:suppressAutoHyphens/>
        <w:ind w:firstLine="709"/>
        <w:jc w:val="center"/>
        <w:rPr>
          <w:b/>
          <w:sz w:val="28"/>
          <w:szCs w:val="28"/>
        </w:rPr>
      </w:pPr>
      <w:r w:rsidRPr="003F4F7E">
        <w:rPr>
          <w:b/>
          <w:sz w:val="28"/>
          <w:szCs w:val="28"/>
        </w:rPr>
        <w:t xml:space="preserve">ПОВЕСТКА </w:t>
      </w:r>
      <w:r w:rsidR="00646BE0" w:rsidRPr="003F4F7E">
        <w:rPr>
          <w:b/>
          <w:sz w:val="28"/>
          <w:szCs w:val="28"/>
        </w:rPr>
        <w:t>ДНЯ</w:t>
      </w:r>
      <w:r w:rsidRPr="003F4F7E">
        <w:rPr>
          <w:b/>
          <w:sz w:val="28"/>
          <w:szCs w:val="28"/>
        </w:rPr>
        <w:t>:</w:t>
      </w:r>
    </w:p>
    <w:p w:rsidR="00602F85" w:rsidRDefault="00602F85" w:rsidP="00913F84">
      <w:pPr>
        <w:suppressAutoHyphens/>
        <w:ind w:firstLine="709"/>
        <w:jc w:val="center"/>
        <w:rPr>
          <w:b/>
          <w:sz w:val="28"/>
          <w:szCs w:val="28"/>
        </w:rPr>
      </w:pP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жевание и оценка земельных участков на территории </w:t>
      </w:r>
      <w:proofErr w:type="spellStart"/>
      <w:r>
        <w:rPr>
          <w:sz w:val="28"/>
          <w:szCs w:val="28"/>
        </w:rPr>
        <w:t>субкластера</w:t>
      </w:r>
      <w:proofErr w:type="spellEnd"/>
      <w:r>
        <w:rPr>
          <w:sz w:val="28"/>
          <w:szCs w:val="28"/>
        </w:rPr>
        <w:t xml:space="preserve"> «Белокуриха-2».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перераспределении земельных участков инвестором Н.К. Кавун.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 снижении административных барьеров при выдаче разрешений на строительство инвесторам.</w:t>
      </w:r>
    </w:p>
    <w:p w:rsidR="00ED2B8C" w:rsidRDefault="00D27082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внесении изменений в </w:t>
      </w:r>
      <w:r w:rsidR="00BB4EAD">
        <w:rPr>
          <w:sz w:val="28"/>
          <w:szCs w:val="28"/>
        </w:rPr>
        <w:t xml:space="preserve">правила землепользования и </w:t>
      </w:r>
      <w:proofErr w:type="gramStart"/>
      <w:r w:rsidR="00BB4EAD">
        <w:rPr>
          <w:sz w:val="28"/>
          <w:szCs w:val="28"/>
        </w:rPr>
        <w:t>застройки города</w:t>
      </w:r>
      <w:proofErr w:type="gramEnd"/>
      <w:r w:rsidR="00BB4EAD">
        <w:rPr>
          <w:sz w:val="28"/>
          <w:szCs w:val="28"/>
        </w:rPr>
        <w:t xml:space="preserve"> Белокуриха.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 потенциальных резидентах ТОСЭР и механизме привлечения новых инвестиционных проектов.</w:t>
      </w:r>
    </w:p>
    <w:p w:rsidR="00C82B77" w:rsidRDefault="00C82B77" w:rsidP="00C82B77">
      <w:pPr>
        <w:ind w:firstLine="720"/>
        <w:jc w:val="both"/>
        <w:rPr>
          <w:sz w:val="28"/>
          <w:szCs w:val="28"/>
        </w:rPr>
      </w:pPr>
    </w:p>
    <w:p w:rsidR="001E3F59" w:rsidRPr="00135FB5" w:rsidRDefault="001E3F59" w:rsidP="001E3F59">
      <w:pPr>
        <w:ind w:firstLine="709"/>
        <w:jc w:val="both"/>
        <w:rPr>
          <w:b/>
          <w:sz w:val="28"/>
          <w:szCs w:val="28"/>
        </w:rPr>
      </w:pPr>
      <w:r w:rsidRPr="00135FB5">
        <w:rPr>
          <w:b/>
          <w:sz w:val="28"/>
          <w:szCs w:val="28"/>
        </w:rPr>
        <w:t>СЛУШАЛИ:</w:t>
      </w:r>
    </w:p>
    <w:p w:rsidR="001D7FFE" w:rsidRDefault="001D7FFE" w:rsidP="001D7FFE">
      <w:pPr>
        <w:ind w:firstLine="709"/>
        <w:jc w:val="both"/>
        <w:rPr>
          <w:sz w:val="28"/>
          <w:szCs w:val="28"/>
          <w:u w:val="single"/>
        </w:rPr>
      </w:pPr>
    </w:p>
    <w:p w:rsidR="001D7FFE" w:rsidRPr="00846152" w:rsidRDefault="00E465C4" w:rsidP="001D7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заров К.И</w:t>
      </w:r>
      <w:r w:rsidR="001D7FFE" w:rsidRPr="00846152">
        <w:rPr>
          <w:sz w:val="28"/>
          <w:szCs w:val="28"/>
          <w:u w:val="single"/>
        </w:rPr>
        <w:t>.</w:t>
      </w:r>
      <w:r w:rsidR="001D7FFE" w:rsidRPr="00260DB3">
        <w:rPr>
          <w:sz w:val="28"/>
          <w:szCs w:val="28"/>
        </w:rPr>
        <w:t xml:space="preserve">- </w:t>
      </w:r>
      <w:r w:rsidR="00260DB3">
        <w:rPr>
          <w:sz w:val="28"/>
          <w:szCs w:val="28"/>
        </w:rPr>
        <w:t>к</w:t>
      </w:r>
      <w:r w:rsidR="00FF01FE" w:rsidRPr="00FF01FE">
        <w:rPr>
          <w:sz w:val="28"/>
          <w:szCs w:val="28"/>
        </w:rPr>
        <w:t>ворум комиссии имеется,</w:t>
      </w:r>
      <w:r w:rsidR="00FF01FE" w:rsidRPr="00135FB5">
        <w:rPr>
          <w:sz w:val="28"/>
          <w:szCs w:val="28"/>
        </w:rPr>
        <w:t xml:space="preserve"> </w:t>
      </w:r>
      <w:r w:rsidR="0054024D">
        <w:rPr>
          <w:sz w:val="28"/>
          <w:szCs w:val="28"/>
        </w:rPr>
        <w:t>к рассмотрению предложено</w:t>
      </w:r>
      <w:r w:rsidR="001D7FFE" w:rsidRPr="00846152">
        <w:rPr>
          <w:sz w:val="28"/>
          <w:szCs w:val="28"/>
        </w:rPr>
        <w:t xml:space="preserve"> </w:t>
      </w:r>
      <w:r w:rsidR="008A3E2D">
        <w:rPr>
          <w:sz w:val="28"/>
          <w:szCs w:val="28"/>
        </w:rPr>
        <w:t>пять</w:t>
      </w:r>
      <w:r w:rsidR="001D7FFE" w:rsidRPr="00846152">
        <w:rPr>
          <w:sz w:val="28"/>
          <w:szCs w:val="28"/>
        </w:rPr>
        <w:t xml:space="preserve"> вопросов. </w:t>
      </w:r>
    </w:p>
    <w:p w:rsidR="0005238F" w:rsidRDefault="0005238F" w:rsidP="00F85B02">
      <w:pPr>
        <w:ind w:firstLine="709"/>
        <w:jc w:val="both"/>
        <w:rPr>
          <w:sz w:val="28"/>
          <w:szCs w:val="28"/>
        </w:rPr>
      </w:pPr>
    </w:p>
    <w:p w:rsidR="00ED2B8C" w:rsidRDefault="000F7714" w:rsidP="000F77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D2B8C">
        <w:rPr>
          <w:sz w:val="28"/>
          <w:szCs w:val="28"/>
        </w:rPr>
        <w:t>:</w:t>
      </w:r>
    </w:p>
    <w:p w:rsidR="00ED2B8C" w:rsidRDefault="00ED2B8C" w:rsidP="00ED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Е. Казанцева о необходимости провести в самое короткое время межевание и оценку земельных участков на территории </w:t>
      </w:r>
      <w:proofErr w:type="spellStart"/>
      <w:r>
        <w:rPr>
          <w:sz w:val="28"/>
          <w:szCs w:val="28"/>
        </w:rPr>
        <w:t>субкластера</w:t>
      </w:r>
      <w:proofErr w:type="spellEnd"/>
      <w:r>
        <w:rPr>
          <w:sz w:val="28"/>
          <w:szCs w:val="28"/>
        </w:rPr>
        <w:t xml:space="preserve"> «Белокуриха-2».</w:t>
      </w:r>
    </w:p>
    <w:p w:rsidR="00ED2B8C" w:rsidRDefault="00ED2B8C" w:rsidP="00395249">
      <w:pPr>
        <w:ind w:firstLine="709"/>
        <w:jc w:val="both"/>
        <w:rPr>
          <w:sz w:val="28"/>
          <w:szCs w:val="28"/>
        </w:rPr>
      </w:pPr>
    </w:p>
    <w:p w:rsidR="00DF1072" w:rsidRDefault="00DF1072" w:rsidP="00395249">
      <w:pPr>
        <w:ind w:firstLine="709"/>
        <w:jc w:val="both"/>
        <w:rPr>
          <w:sz w:val="28"/>
          <w:szCs w:val="28"/>
        </w:rPr>
      </w:pPr>
    </w:p>
    <w:p w:rsidR="00ED2B8C" w:rsidRDefault="00A60BEC" w:rsidP="003952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</w:t>
      </w:r>
      <w:r w:rsidRPr="00167920">
        <w:rPr>
          <w:b/>
          <w:sz w:val="28"/>
          <w:szCs w:val="28"/>
        </w:rPr>
        <w:t>:</w:t>
      </w:r>
      <w:r w:rsidR="00FD361B">
        <w:rPr>
          <w:sz w:val="28"/>
          <w:szCs w:val="28"/>
        </w:rPr>
        <w:t xml:space="preserve"> </w:t>
      </w:r>
    </w:p>
    <w:p w:rsidR="00A60BEC" w:rsidRDefault="00ED2B8C" w:rsidP="00395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ED2B8C" w:rsidRDefault="00ED2B8C" w:rsidP="00395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074">
        <w:rPr>
          <w:sz w:val="28"/>
          <w:szCs w:val="28"/>
        </w:rPr>
        <w:t xml:space="preserve">провести межевание и оценку земельных участков на территории </w:t>
      </w:r>
      <w:proofErr w:type="spellStart"/>
      <w:r w:rsidR="00F14074">
        <w:rPr>
          <w:sz w:val="28"/>
          <w:szCs w:val="28"/>
        </w:rPr>
        <w:t>субкластера</w:t>
      </w:r>
      <w:proofErr w:type="spellEnd"/>
      <w:r w:rsidR="00F14074">
        <w:rPr>
          <w:sz w:val="28"/>
          <w:szCs w:val="28"/>
        </w:rPr>
        <w:t xml:space="preserve"> «Белокуриха-2».</w:t>
      </w:r>
    </w:p>
    <w:p w:rsidR="00F14074" w:rsidRDefault="00F14074" w:rsidP="00395249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Ответственные:</w:t>
      </w:r>
      <w:r>
        <w:rPr>
          <w:sz w:val="28"/>
          <w:szCs w:val="28"/>
        </w:rPr>
        <w:t xml:space="preserve"> В.Д. Носко</w:t>
      </w:r>
    </w:p>
    <w:p w:rsidR="00135FB5" w:rsidRDefault="00F14074" w:rsidP="0045165A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до 31.01.2018г.</w:t>
      </w:r>
    </w:p>
    <w:p w:rsidR="00A60BEC" w:rsidRDefault="00A60BEC" w:rsidP="00A60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единогласно. </w:t>
      </w:r>
    </w:p>
    <w:p w:rsidR="00A60BEC" w:rsidRDefault="00A60BEC" w:rsidP="001D7FFE">
      <w:pPr>
        <w:ind w:firstLine="709"/>
        <w:jc w:val="both"/>
        <w:rPr>
          <w:sz w:val="28"/>
          <w:szCs w:val="28"/>
        </w:rPr>
      </w:pPr>
    </w:p>
    <w:p w:rsidR="001A0D9C" w:rsidRDefault="000F7714" w:rsidP="001A0D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слушали</w:t>
      </w:r>
      <w:r w:rsidR="001A0D9C">
        <w:rPr>
          <w:sz w:val="28"/>
          <w:szCs w:val="28"/>
        </w:rPr>
        <w:t>:</w:t>
      </w:r>
    </w:p>
    <w:p w:rsidR="001A0D9C" w:rsidRDefault="001A0D9C" w:rsidP="001A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И. Базарова о необходимости выделить два направления работы по второму вопросу: 1. Перераспределение земельного участка под рестораном инвестора; 2. О вынесении на торги земельных участков, расположенных в «Альпийской деревне» </w:t>
      </w:r>
      <w:proofErr w:type="spellStart"/>
      <w:r>
        <w:rPr>
          <w:sz w:val="28"/>
          <w:szCs w:val="28"/>
        </w:rPr>
        <w:t>субкластера</w:t>
      </w:r>
      <w:proofErr w:type="spellEnd"/>
      <w:r>
        <w:rPr>
          <w:sz w:val="28"/>
          <w:szCs w:val="28"/>
        </w:rPr>
        <w:t>.</w:t>
      </w:r>
    </w:p>
    <w:p w:rsidR="00395249" w:rsidRDefault="001A0D9C" w:rsidP="00451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Е. Казанцева о необходимости в кр</w:t>
      </w:r>
      <w:r w:rsidR="000D1FD8">
        <w:rPr>
          <w:sz w:val="28"/>
          <w:szCs w:val="28"/>
        </w:rPr>
        <w:t>атчайшие сроки провести процеду</w:t>
      </w:r>
      <w:r>
        <w:rPr>
          <w:sz w:val="28"/>
          <w:szCs w:val="28"/>
        </w:rPr>
        <w:t>ру перераспределения</w:t>
      </w:r>
      <w:r w:rsidR="000D1FD8">
        <w:rPr>
          <w:sz w:val="28"/>
          <w:szCs w:val="28"/>
        </w:rPr>
        <w:t xml:space="preserve"> ЗУ</w:t>
      </w:r>
      <w:r w:rsidR="008A350A">
        <w:rPr>
          <w:sz w:val="28"/>
          <w:szCs w:val="28"/>
        </w:rPr>
        <w:t>.</w:t>
      </w:r>
    </w:p>
    <w:p w:rsidR="0045165A" w:rsidRPr="0005238F" w:rsidRDefault="0045165A" w:rsidP="0045165A">
      <w:pPr>
        <w:ind w:firstLine="709"/>
        <w:jc w:val="both"/>
        <w:rPr>
          <w:sz w:val="28"/>
          <w:szCs w:val="28"/>
        </w:rPr>
      </w:pPr>
    </w:p>
    <w:p w:rsidR="00AD65E5" w:rsidRDefault="00AD65E5" w:rsidP="00AD65E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1679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D65E5" w:rsidRDefault="00AD65E5" w:rsidP="00AD6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AD65E5" w:rsidRDefault="00AD65E5" w:rsidP="00AD6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="00D07533">
        <w:rPr>
          <w:sz w:val="28"/>
          <w:szCs w:val="28"/>
        </w:rPr>
        <w:t>процедуру перераспределения земельного участка под рестораном</w:t>
      </w:r>
    </w:p>
    <w:p w:rsidR="00AD65E5" w:rsidRDefault="00AD65E5" w:rsidP="00AD65E5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Ответственные:</w:t>
      </w:r>
      <w:r>
        <w:rPr>
          <w:sz w:val="28"/>
          <w:szCs w:val="28"/>
        </w:rPr>
        <w:t xml:space="preserve"> В.Д. Носко</w:t>
      </w:r>
    </w:p>
    <w:p w:rsidR="00135FB5" w:rsidRPr="0005238F" w:rsidRDefault="00AD65E5" w:rsidP="0045165A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до </w:t>
      </w:r>
      <w:r w:rsidR="00DA206C">
        <w:rPr>
          <w:sz w:val="28"/>
          <w:szCs w:val="28"/>
        </w:rPr>
        <w:t>25.12.2017 г</w:t>
      </w:r>
      <w:proofErr w:type="gramStart"/>
      <w:r w:rsidR="00DA206C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F50D42" w:rsidRDefault="00DF6F31" w:rsidP="0045165A">
      <w:pPr>
        <w:ind w:firstLine="709"/>
        <w:jc w:val="both"/>
        <w:rPr>
          <w:sz w:val="28"/>
          <w:szCs w:val="28"/>
        </w:rPr>
      </w:pPr>
      <w:r w:rsidRPr="0005238F">
        <w:rPr>
          <w:sz w:val="28"/>
          <w:szCs w:val="28"/>
        </w:rPr>
        <w:t xml:space="preserve">Решение принято единогласно. </w:t>
      </w:r>
    </w:p>
    <w:p w:rsidR="0045165A" w:rsidRPr="0045165A" w:rsidRDefault="0045165A" w:rsidP="0045165A">
      <w:pPr>
        <w:ind w:firstLine="709"/>
        <w:jc w:val="both"/>
        <w:rPr>
          <w:sz w:val="28"/>
          <w:szCs w:val="28"/>
        </w:rPr>
      </w:pPr>
    </w:p>
    <w:p w:rsidR="008A350A" w:rsidRDefault="00DC5CC7" w:rsidP="008A35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ретьему вопросу слушали</w:t>
      </w:r>
      <w:r w:rsidR="008A350A">
        <w:rPr>
          <w:sz w:val="28"/>
          <w:szCs w:val="28"/>
        </w:rPr>
        <w:t>:</w:t>
      </w:r>
    </w:p>
    <w:p w:rsidR="008A350A" w:rsidRDefault="008A350A" w:rsidP="008A3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И. Базарова о необходимости </w:t>
      </w:r>
      <w:r w:rsidR="00093942">
        <w:rPr>
          <w:sz w:val="28"/>
          <w:szCs w:val="28"/>
        </w:rPr>
        <w:t>направить письменные уведомления инвесторам о необходимости получения исходно-разрешительной документации для ведения работ по застрой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кластера</w:t>
      </w:r>
      <w:proofErr w:type="spellEnd"/>
      <w:r w:rsidR="00093942">
        <w:rPr>
          <w:sz w:val="28"/>
          <w:szCs w:val="28"/>
        </w:rPr>
        <w:t xml:space="preserve"> «Белокуриха-2»</w:t>
      </w:r>
      <w:r>
        <w:rPr>
          <w:sz w:val="28"/>
          <w:szCs w:val="28"/>
        </w:rPr>
        <w:t>.</w:t>
      </w:r>
    </w:p>
    <w:p w:rsidR="002148A5" w:rsidRDefault="008A350A" w:rsidP="00451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Е. Казанцева о необходимости </w:t>
      </w:r>
      <w:r w:rsidR="00093942">
        <w:rPr>
          <w:sz w:val="28"/>
          <w:szCs w:val="28"/>
        </w:rPr>
        <w:t>содействия в получении разрешительной документации инвесторам</w:t>
      </w:r>
      <w:r>
        <w:rPr>
          <w:sz w:val="28"/>
          <w:szCs w:val="28"/>
        </w:rPr>
        <w:t>.</w:t>
      </w:r>
    </w:p>
    <w:p w:rsidR="0045165A" w:rsidRPr="0005238F" w:rsidRDefault="0045165A" w:rsidP="0045165A">
      <w:pPr>
        <w:ind w:firstLine="709"/>
        <w:jc w:val="both"/>
        <w:rPr>
          <w:sz w:val="28"/>
          <w:szCs w:val="28"/>
        </w:rPr>
      </w:pPr>
    </w:p>
    <w:p w:rsidR="00093942" w:rsidRDefault="00093942" w:rsidP="000939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1679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93942" w:rsidRDefault="00093942" w:rsidP="00093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093942" w:rsidRDefault="00093942" w:rsidP="00093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уведомления инвесторам о необходимости получения исходно-разрешительной документации для ведения работ по застройке </w:t>
      </w:r>
      <w:proofErr w:type="spellStart"/>
      <w:r>
        <w:rPr>
          <w:sz w:val="28"/>
          <w:szCs w:val="28"/>
        </w:rPr>
        <w:t>субкластера</w:t>
      </w:r>
      <w:proofErr w:type="spellEnd"/>
      <w:r>
        <w:rPr>
          <w:sz w:val="28"/>
          <w:szCs w:val="28"/>
        </w:rPr>
        <w:t xml:space="preserve"> «Белокуриха-2».</w:t>
      </w:r>
    </w:p>
    <w:p w:rsidR="00093942" w:rsidRDefault="00093942" w:rsidP="00093942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Ответственные:</w:t>
      </w:r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Дворецкая</w:t>
      </w:r>
      <w:proofErr w:type="spellEnd"/>
    </w:p>
    <w:p w:rsidR="00135FB5" w:rsidRDefault="00093942" w:rsidP="0045165A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до 15.12.2017г.</w:t>
      </w:r>
    </w:p>
    <w:p w:rsidR="00F50D42" w:rsidRDefault="006A15D7" w:rsidP="0045165A">
      <w:pPr>
        <w:ind w:firstLine="709"/>
        <w:jc w:val="both"/>
        <w:rPr>
          <w:sz w:val="28"/>
          <w:szCs w:val="28"/>
        </w:rPr>
      </w:pPr>
      <w:r w:rsidRPr="0005238F">
        <w:rPr>
          <w:sz w:val="28"/>
          <w:szCs w:val="28"/>
        </w:rPr>
        <w:t>Решение принято единогласно.</w:t>
      </w:r>
    </w:p>
    <w:p w:rsidR="00DC5CC7" w:rsidRPr="0045165A" w:rsidRDefault="00DC5CC7" w:rsidP="0045165A">
      <w:pPr>
        <w:ind w:firstLine="709"/>
        <w:jc w:val="both"/>
        <w:rPr>
          <w:sz w:val="28"/>
          <w:szCs w:val="28"/>
        </w:rPr>
      </w:pPr>
    </w:p>
    <w:p w:rsidR="00D27082" w:rsidRDefault="00DC5CC7" w:rsidP="00D2708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четвертому вопросу слушали</w:t>
      </w:r>
      <w:r w:rsidR="00D27082">
        <w:rPr>
          <w:sz w:val="28"/>
          <w:szCs w:val="28"/>
        </w:rPr>
        <w:t>:</w:t>
      </w:r>
    </w:p>
    <w:p w:rsidR="00D27082" w:rsidRDefault="00D27082" w:rsidP="00D2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И. Базарова о детальной проработке вопроса о внесении изменений в </w:t>
      </w:r>
      <w:r w:rsidR="00DA206C">
        <w:rPr>
          <w:sz w:val="28"/>
          <w:szCs w:val="28"/>
        </w:rPr>
        <w:t>ПЗЗ</w:t>
      </w:r>
      <w:r>
        <w:rPr>
          <w:sz w:val="28"/>
          <w:szCs w:val="28"/>
        </w:rPr>
        <w:t>: определить объемы работ и сроки.</w:t>
      </w:r>
    </w:p>
    <w:p w:rsidR="00D27082" w:rsidRDefault="00D27082" w:rsidP="00D27082">
      <w:pPr>
        <w:ind w:firstLine="709"/>
        <w:jc w:val="both"/>
        <w:rPr>
          <w:sz w:val="28"/>
          <w:szCs w:val="28"/>
        </w:rPr>
      </w:pPr>
    </w:p>
    <w:p w:rsidR="007E2484" w:rsidRPr="00545890" w:rsidRDefault="00D27082" w:rsidP="00451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1679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27082" w:rsidRDefault="00D27082" w:rsidP="00D2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D27082" w:rsidRDefault="00D27082" w:rsidP="00BB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ределить объемы работ и сроки исполне</w:t>
      </w:r>
      <w:r w:rsidR="00BB4EAD">
        <w:rPr>
          <w:sz w:val="28"/>
          <w:szCs w:val="28"/>
        </w:rPr>
        <w:t xml:space="preserve">ния по внесению изменений в правила землепользования и </w:t>
      </w:r>
      <w:proofErr w:type="gramStart"/>
      <w:r w:rsidR="00BB4EAD">
        <w:rPr>
          <w:sz w:val="28"/>
          <w:szCs w:val="28"/>
        </w:rPr>
        <w:t>застройки города</w:t>
      </w:r>
      <w:proofErr w:type="gramEnd"/>
      <w:r w:rsidR="00BB4EAD">
        <w:rPr>
          <w:sz w:val="28"/>
          <w:szCs w:val="28"/>
        </w:rPr>
        <w:t xml:space="preserve"> Белокуриха.</w:t>
      </w:r>
    </w:p>
    <w:p w:rsidR="00D27082" w:rsidRDefault="00D27082" w:rsidP="00D27082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Ответственные:</w:t>
      </w:r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Дворецкая</w:t>
      </w:r>
      <w:proofErr w:type="spellEnd"/>
    </w:p>
    <w:p w:rsidR="00135FB5" w:rsidRDefault="00D27082" w:rsidP="0045165A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до </w:t>
      </w:r>
      <w:r w:rsidR="00BB4EAD">
        <w:rPr>
          <w:sz w:val="28"/>
          <w:szCs w:val="28"/>
        </w:rPr>
        <w:t>22</w:t>
      </w:r>
      <w:r>
        <w:rPr>
          <w:sz w:val="28"/>
          <w:szCs w:val="28"/>
        </w:rPr>
        <w:t>.12.2017г.</w:t>
      </w:r>
    </w:p>
    <w:p w:rsidR="00C12259" w:rsidRDefault="00C12259" w:rsidP="00C12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D361B" w:rsidRDefault="00FD361B" w:rsidP="006931C8">
      <w:pPr>
        <w:ind w:firstLine="709"/>
        <w:jc w:val="both"/>
        <w:rPr>
          <w:b/>
          <w:sz w:val="28"/>
          <w:szCs w:val="28"/>
        </w:rPr>
      </w:pPr>
    </w:p>
    <w:p w:rsidR="001A19F0" w:rsidRDefault="00DF1072" w:rsidP="001A19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ятому вопросу слушали</w:t>
      </w:r>
      <w:r w:rsidR="001A19F0">
        <w:rPr>
          <w:sz w:val="28"/>
          <w:szCs w:val="28"/>
        </w:rPr>
        <w:t>:</w:t>
      </w:r>
    </w:p>
    <w:p w:rsidR="001A19F0" w:rsidRDefault="001A19F0" w:rsidP="00451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И. Базарова, Е.Е. Казанцева, О.В. Кривенко, А.В. </w:t>
      </w:r>
      <w:proofErr w:type="spellStart"/>
      <w:r>
        <w:rPr>
          <w:sz w:val="28"/>
          <w:szCs w:val="28"/>
        </w:rPr>
        <w:t>Киунова</w:t>
      </w:r>
      <w:proofErr w:type="spellEnd"/>
      <w:r>
        <w:rPr>
          <w:sz w:val="28"/>
          <w:szCs w:val="28"/>
        </w:rPr>
        <w:t xml:space="preserve"> о </w:t>
      </w:r>
      <w:r w:rsidR="00522106">
        <w:rPr>
          <w:sz w:val="28"/>
          <w:szCs w:val="28"/>
        </w:rPr>
        <w:t xml:space="preserve">создании территории </w:t>
      </w:r>
      <w:r w:rsidR="00940DEF">
        <w:rPr>
          <w:sz w:val="28"/>
          <w:szCs w:val="28"/>
        </w:rPr>
        <w:t xml:space="preserve">опережающего </w:t>
      </w:r>
      <w:r w:rsidR="00522106">
        <w:rPr>
          <w:sz w:val="28"/>
          <w:szCs w:val="28"/>
        </w:rPr>
        <w:t>социально-экономического развития.</w:t>
      </w:r>
    </w:p>
    <w:p w:rsidR="001A19F0" w:rsidRDefault="001A19F0" w:rsidP="003B4D16">
      <w:pPr>
        <w:ind w:firstLine="709"/>
        <w:jc w:val="both"/>
        <w:rPr>
          <w:sz w:val="28"/>
          <w:szCs w:val="28"/>
        </w:rPr>
      </w:pPr>
    </w:p>
    <w:p w:rsidR="001A19F0" w:rsidRPr="00545890" w:rsidRDefault="001A19F0" w:rsidP="004516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1679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A19F0" w:rsidRDefault="001A19F0" w:rsidP="001A1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1A19F0" w:rsidRDefault="001A19F0" w:rsidP="001A1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106">
        <w:rPr>
          <w:sz w:val="28"/>
          <w:szCs w:val="28"/>
        </w:rPr>
        <w:t>о</w:t>
      </w:r>
      <w:r w:rsidR="00F5256F">
        <w:rPr>
          <w:sz w:val="28"/>
          <w:szCs w:val="28"/>
        </w:rPr>
        <w:t>пределить критерии для резидентов ТОСЭР</w:t>
      </w:r>
      <w:r w:rsidR="00F65A2C">
        <w:rPr>
          <w:sz w:val="28"/>
          <w:szCs w:val="28"/>
        </w:rPr>
        <w:t xml:space="preserve"> по минимальному объему капитальных вложений, созданию новых рабочих мест.</w:t>
      </w:r>
      <w:r w:rsidR="00522106">
        <w:rPr>
          <w:sz w:val="28"/>
          <w:szCs w:val="28"/>
        </w:rPr>
        <w:t xml:space="preserve"> </w:t>
      </w:r>
    </w:p>
    <w:p w:rsidR="001A19F0" w:rsidRDefault="001A19F0" w:rsidP="001A19F0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Ответственные:</w:t>
      </w:r>
      <w:r>
        <w:rPr>
          <w:sz w:val="28"/>
          <w:szCs w:val="28"/>
        </w:rPr>
        <w:t xml:space="preserve"> </w:t>
      </w:r>
      <w:r w:rsidR="00F65A2C">
        <w:rPr>
          <w:sz w:val="28"/>
          <w:szCs w:val="28"/>
        </w:rPr>
        <w:t>О.В. Кривенко</w:t>
      </w:r>
    </w:p>
    <w:p w:rsidR="007068E5" w:rsidRDefault="001A19F0" w:rsidP="0045165A">
      <w:pPr>
        <w:ind w:firstLine="709"/>
        <w:jc w:val="both"/>
        <w:rPr>
          <w:sz w:val="28"/>
          <w:szCs w:val="28"/>
        </w:rPr>
      </w:pPr>
      <w:r w:rsidRPr="001A0D9C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до </w:t>
      </w:r>
      <w:r w:rsidR="00F65A2C">
        <w:rPr>
          <w:sz w:val="28"/>
          <w:szCs w:val="28"/>
        </w:rPr>
        <w:t>13</w:t>
      </w:r>
      <w:r>
        <w:rPr>
          <w:sz w:val="28"/>
          <w:szCs w:val="28"/>
        </w:rPr>
        <w:t>.12.2017г.</w:t>
      </w:r>
    </w:p>
    <w:p w:rsidR="006931C8" w:rsidRPr="00566E98" w:rsidRDefault="007068E5" w:rsidP="00693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50D42" w:rsidRDefault="00F50D42" w:rsidP="006931C8">
      <w:pPr>
        <w:ind w:firstLine="720"/>
        <w:jc w:val="both"/>
        <w:rPr>
          <w:b/>
          <w:sz w:val="28"/>
          <w:szCs w:val="28"/>
        </w:rPr>
      </w:pPr>
    </w:p>
    <w:p w:rsidR="002301C4" w:rsidRDefault="002301C4" w:rsidP="00C572DA">
      <w:pPr>
        <w:ind w:firstLine="709"/>
        <w:jc w:val="both"/>
        <w:rPr>
          <w:sz w:val="28"/>
          <w:szCs w:val="28"/>
        </w:rPr>
      </w:pPr>
    </w:p>
    <w:p w:rsidR="00FD361B" w:rsidRDefault="00FD361B" w:rsidP="00C572DA">
      <w:pPr>
        <w:ind w:firstLine="709"/>
        <w:jc w:val="both"/>
        <w:rPr>
          <w:sz w:val="28"/>
          <w:szCs w:val="28"/>
        </w:rPr>
      </w:pPr>
    </w:p>
    <w:p w:rsidR="00FD361B" w:rsidRDefault="00FD361B" w:rsidP="00C572DA">
      <w:pPr>
        <w:ind w:firstLine="709"/>
        <w:jc w:val="both"/>
        <w:rPr>
          <w:sz w:val="28"/>
          <w:szCs w:val="28"/>
        </w:rPr>
      </w:pPr>
    </w:p>
    <w:p w:rsidR="00FD361B" w:rsidRDefault="00FD361B" w:rsidP="00FD3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D361B" w:rsidRDefault="0045165A" w:rsidP="00FD361B">
      <w:pPr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ого совета</w:t>
      </w:r>
      <w:r w:rsidR="00FD361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FD361B">
        <w:rPr>
          <w:sz w:val="28"/>
          <w:szCs w:val="28"/>
        </w:rPr>
        <w:t xml:space="preserve">                                         К.И. Базаров </w:t>
      </w:r>
    </w:p>
    <w:p w:rsidR="00FD361B" w:rsidRDefault="00FD361B" w:rsidP="00C572DA">
      <w:pPr>
        <w:ind w:firstLine="709"/>
        <w:jc w:val="both"/>
        <w:rPr>
          <w:sz w:val="28"/>
          <w:szCs w:val="28"/>
        </w:rPr>
      </w:pPr>
    </w:p>
    <w:p w:rsidR="002301C4" w:rsidRDefault="002301C4" w:rsidP="00FD361B">
      <w:pPr>
        <w:jc w:val="both"/>
        <w:rPr>
          <w:sz w:val="28"/>
          <w:szCs w:val="28"/>
        </w:rPr>
      </w:pPr>
    </w:p>
    <w:p w:rsidR="006C5706" w:rsidRDefault="006C5706" w:rsidP="00FD361B">
      <w:pPr>
        <w:jc w:val="both"/>
        <w:rPr>
          <w:sz w:val="28"/>
          <w:szCs w:val="28"/>
        </w:rPr>
      </w:pPr>
    </w:p>
    <w:p w:rsidR="006931C8" w:rsidRDefault="0045165A" w:rsidP="00913F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</w:t>
      </w:r>
      <w:r w:rsidR="002833B1">
        <w:rPr>
          <w:sz w:val="28"/>
          <w:szCs w:val="28"/>
        </w:rPr>
        <w:t>нвестицион</w:t>
      </w:r>
      <w:r>
        <w:rPr>
          <w:sz w:val="28"/>
          <w:szCs w:val="28"/>
        </w:rPr>
        <w:t>ного</w:t>
      </w:r>
      <w:r w:rsidR="002833B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283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2833B1">
        <w:rPr>
          <w:sz w:val="28"/>
          <w:szCs w:val="28"/>
        </w:rPr>
        <w:t xml:space="preserve">                                    </w:t>
      </w:r>
      <w:r w:rsidR="006931C8">
        <w:rPr>
          <w:sz w:val="28"/>
          <w:szCs w:val="28"/>
        </w:rPr>
        <w:t xml:space="preserve">     </w:t>
      </w:r>
      <w:r w:rsidR="00827EFD">
        <w:rPr>
          <w:sz w:val="28"/>
          <w:szCs w:val="28"/>
        </w:rPr>
        <w:t>Н.П. Теплова</w:t>
      </w:r>
    </w:p>
    <w:p w:rsidR="002833B1" w:rsidRPr="00EC2FDA" w:rsidRDefault="002833B1" w:rsidP="0091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833B1" w:rsidRPr="00EC2FDA" w:rsidSect="00C17EDB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F4" w:rsidRDefault="00DF0BF4">
      <w:r>
        <w:separator/>
      </w:r>
    </w:p>
  </w:endnote>
  <w:endnote w:type="continuationSeparator" w:id="0">
    <w:p w:rsidR="00DF0BF4" w:rsidRDefault="00DF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F4" w:rsidRDefault="00DF0BF4">
      <w:r>
        <w:separator/>
      </w:r>
    </w:p>
  </w:footnote>
  <w:footnote w:type="continuationSeparator" w:id="0">
    <w:p w:rsidR="00DF0BF4" w:rsidRDefault="00DF0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F0" w:rsidRDefault="00B32136" w:rsidP="00B333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07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7F0" w:rsidRDefault="00F007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F0" w:rsidRDefault="00B32136" w:rsidP="00B333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07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2DD">
      <w:rPr>
        <w:rStyle w:val="a6"/>
        <w:noProof/>
      </w:rPr>
      <w:t>3</w:t>
    </w:r>
    <w:r>
      <w:rPr>
        <w:rStyle w:val="a6"/>
      </w:rPr>
      <w:fldChar w:fldCharType="end"/>
    </w:r>
  </w:p>
  <w:p w:rsidR="00F007F0" w:rsidRDefault="00F007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27D"/>
    <w:multiLevelType w:val="hybridMultilevel"/>
    <w:tmpl w:val="D4BCE1C2"/>
    <w:lvl w:ilvl="0" w:tplc="E582628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BA0E43"/>
    <w:multiLevelType w:val="multilevel"/>
    <w:tmpl w:val="372AD41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D80988"/>
    <w:multiLevelType w:val="hybridMultilevel"/>
    <w:tmpl w:val="FB1C1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F06CF"/>
    <w:multiLevelType w:val="hybridMultilevel"/>
    <w:tmpl w:val="F50C4CEC"/>
    <w:lvl w:ilvl="0" w:tplc="629A4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C4C3D"/>
    <w:multiLevelType w:val="hybridMultilevel"/>
    <w:tmpl w:val="2D64DC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7C39F6"/>
    <w:multiLevelType w:val="hybridMultilevel"/>
    <w:tmpl w:val="BA20EB9A"/>
    <w:lvl w:ilvl="0" w:tplc="04A8F63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B94DF9"/>
    <w:multiLevelType w:val="hybridMultilevel"/>
    <w:tmpl w:val="858CDEEC"/>
    <w:lvl w:ilvl="0" w:tplc="24181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F1A81"/>
    <w:multiLevelType w:val="hybridMultilevel"/>
    <w:tmpl w:val="E0FC9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497931"/>
    <w:multiLevelType w:val="multilevel"/>
    <w:tmpl w:val="E5FED3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21E37C4"/>
    <w:multiLevelType w:val="hybridMultilevel"/>
    <w:tmpl w:val="892E2228"/>
    <w:lvl w:ilvl="0" w:tplc="FE64D2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3A26534">
      <w:start w:val="1"/>
      <w:numFmt w:val="decimal"/>
      <w:lvlText w:val="%2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732E1AFC">
      <w:start w:val="1"/>
      <w:numFmt w:val="decimal"/>
      <w:lvlText w:val="%3.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859C2"/>
    <w:multiLevelType w:val="hybridMultilevel"/>
    <w:tmpl w:val="465801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642E54"/>
    <w:multiLevelType w:val="hybridMultilevel"/>
    <w:tmpl w:val="432E90A0"/>
    <w:lvl w:ilvl="0" w:tplc="6FE667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B3C76C6"/>
    <w:multiLevelType w:val="hybridMultilevel"/>
    <w:tmpl w:val="AE601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674F86"/>
    <w:multiLevelType w:val="hybridMultilevel"/>
    <w:tmpl w:val="5A28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135D9"/>
    <w:multiLevelType w:val="hybridMultilevel"/>
    <w:tmpl w:val="13F87D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8D1B47"/>
    <w:multiLevelType w:val="hybridMultilevel"/>
    <w:tmpl w:val="333E28A0"/>
    <w:lvl w:ilvl="0" w:tplc="711014E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79C5552"/>
    <w:multiLevelType w:val="hybridMultilevel"/>
    <w:tmpl w:val="B63A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42E1A"/>
    <w:multiLevelType w:val="hybridMultilevel"/>
    <w:tmpl w:val="0B4A9668"/>
    <w:lvl w:ilvl="0" w:tplc="2E2248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21CFA"/>
    <w:multiLevelType w:val="hybridMultilevel"/>
    <w:tmpl w:val="305A5898"/>
    <w:lvl w:ilvl="0" w:tplc="A15C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FA02D0"/>
    <w:multiLevelType w:val="hybridMultilevel"/>
    <w:tmpl w:val="3CAC263A"/>
    <w:lvl w:ilvl="0" w:tplc="C520DC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2790597"/>
    <w:multiLevelType w:val="hybridMultilevel"/>
    <w:tmpl w:val="9D0A346A"/>
    <w:lvl w:ilvl="0" w:tplc="BCBAC70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EF06433A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67977AC"/>
    <w:multiLevelType w:val="hybridMultilevel"/>
    <w:tmpl w:val="F88475B8"/>
    <w:lvl w:ilvl="0" w:tplc="450646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8F84C10"/>
    <w:multiLevelType w:val="hybridMultilevel"/>
    <w:tmpl w:val="962EFF30"/>
    <w:lvl w:ilvl="0" w:tplc="EB4C8B9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C206590"/>
    <w:multiLevelType w:val="hybridMultilevel"/>
    <w:tmpl w:val="2F1E0A44"/>
    <w:lvl w:ilvl="0" w:tplc="4EF20806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A660F0"/>
    <w:multiLevelType w:val="multilevel"/>
    <w:tmpl w:val="ADAAF98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D35ABB"/>
    <w:multiLevelType w:val="hybridMultilevel"/>
    <w:tmpl w:val="9262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2241F"/>
    <w:multiLevelType w:val="hybridMultilevel"/>
    <w:tmpl w:val="D10660C0"/>
    <w:lvl w:ilvl="0" w:tplc="C1DCA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B87616"/>
    <w:multiLevelType w:val="hybridMultilevel"/>
    <w:tmpl w:val="686419F4"/>
    <w:lvl w:ilvl="0" w:tplc="C578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8"/>
  </w:num>
  <w:num w:numId="5">
    <w:abstractNumId w:val="1"/>
  </w:num>
  <w:num w:numId="6">
    <w:abstractNumId w:val="24"/>
  </w:num>
  <w:num w:numId="7">
    <w:abstractNumId w:val="10"/>
  </w:num>
  <w:num w:numId="8">
    <w:abstractNumId w:val="4"/>
  </w:num>
  <w:num w:numId="9">
    <w:abstractNumId w:val="3"/>
  </w:num>
  <w:num w:numId="10">
    <w:abstractNumId w:val="16"/>
  </w:num>
  <w:num w:numId="11">
    <w:abstractNumId w:val="22"/>
  </w:num>
  <w:num w:numId="12">
    <w:abstractNumId w:val="0"/>
  </w:num>
  <w:num w:numId="13">
    <w:abstractNumId w:val="25"/>
  </w:num>
  <w:num w:numId="14">
    <w:abstractNumId w:val="26"/>
  </w:num>
  <w:num w:numId="15">
    <w:abstractNumId w:val="27"/>
  </w:num>
  <w:num w:numId="16">
    <w:abstractNumId w:val="19"/>
  </w:num>
  <w:num w:numId="17">
    <w:abstractNumId w:val="21"/>
  </w:num>
  <w:num w:numId="18">
    <w:abstractNumId w:val="23"/>
  </w:num>
  <w:num w:numId="19">
    <w:abstractNumId w:val="11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3"/>
  </w:num>
  <w:num w:numId="28">
    <w:abstractNumId w:val="18"/>
  </w:num>
  <w:num w:numId="29">
    <w:abstractNumId w:val="1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DF3"/>
    <w:rsid w:val="00001759"/>
    <w:rsid w:val="000043A8"/>
    <w:rsid w:val="0000459B"/>
    <w:rsid w:val="0000506D"/>
    <w:rsid w:val="00013B3E"/>
    <w:rsid w:val="00014011"/>
    <w:rsid w:val="00020321"/>
    <w:rsid w:val="0002149F"/>
    <w:rsid w:val="00023E47"/>
    <w:rsid w:val="000257C5"/>
    <w:rsid w:val="00026C96"/>
    <w:rsid w:val="0003215D"/>
    <w:rsid w:val="00032393"/>
    <w:rsid w:val="00033534"/>
    <w:rsid w:val="00033C65"/>
    <w:rsid w:val="00042040"/>
    <w:rsid w:val="00042658"/>
    <w:rsid w:val="000453BF"/>
    <w:rsid w:val="00046366"/>
    <w:rsid w:val="0004720A"/>
    <w:rsid w:val="0005238F"/>
    <w:rsid w:val="00064D04"/>
    <w:rsid w:val="000663AD"/>
    <w:rsid w:val="00066DE9"/>
    <w:rsid w:val="0006772A"/>
    <w:rsid w:val="00071043"/>
    <w:rsid w:val="00072A5C"/>
    <w:rsid w:val="00072BE8"/>
    <w:rsid w:val="00074C19"/>
    <w:rsid w:val="00083475"/>
    <w:rsid w:val="00084817"/>
    <w:rsid w:val="00086D8B"/>
    <w:rsid w:val="000923AF"/>
    <w:rsid w:val="00093942"/>
    <w:rsid w:val="000A1A5C"/>
    <w:rsid w:val="000A1B22"/>
    <w:rsid w:val="000A3051"/>
    <w:rsid w:val="000B1626"/>
    <w:rsid w:val="000B17B1"/>
    <w:rsid w:val="000B1B6B"/>
    <w:rsid w:val="000B2796"/>
    <w:rsid w:val="000B523A"/>
    <w:rsid w:val="000C036F"/>
    <w:rsid w:val="000C1796"/>
    <w:rsid w:val="000C5D6D"/>
    <w:rsid w:val="000C5F13"/>
    <w:rsid w:val="000D11CC"/>
    <w:rsid w:val="000D1B1D"/>
    <w:rsid w:val="000D1CA0"/>
    <w:rsid w:val="000D1FD8"/>
    <w:rsid w:val="000D472F"/>
    <w:rsid w:val="000E35D5"/>
    <w:rsid w:val="000F6B3D"/>
    <w:rsid w:val="000F73C7"/>
    <w:rsid w:val="000F7714"/>
    <w:rsid w:val="000F7FFD"/>
    <w:rsid w:val="00101EF2"/>
    <w:rsid w:val="00102238"/>
    <w:rsid w:val="00105822"/>
    <w:rsid w:val="00105D6A"/>
    <w:rsid w:val="00107CE7"/>
    <w:rsid w:val="001138DD"/>
    <w:rsid w:val="00115D7D"/>
    <w:rsid w:val="00116571"/>
    <w:rsid w:val="00120171"/>
    <w:rsid w:val="001205A6"/>
    <w:rsid w:val="0012593D"/>
    <w:rsid w:val="00127D89"/>
    <w:rsid w:val="001309B7"/>
    <w:rsid w:val="00135FB5"/>
    <w:rsid w:val="00141609"/>
    <w:rsid w:val="001444E8"/>
    <w:rsid w:val="00146195"/>
    <w:rsid w:val="001464F0"/>
    <w:rsid w:val="0014736C"/>
    <w:rsid w:val="00147812"/>
    <w:rsid w:val="0015022F"/>
    <w:rsid w:val="00154AE3"/>
    <w:rsid w:val="00154CDF"/>
    <w:rsid w:val="00156129"/>
    <w:rsid w:val="00162395"/>
    <w:rsid w:val="0016304F"/>
    <w:rsid w:val="00163AB3"/>
    <w:rsid w:val="00165E01"/>
    <w:rsid w:val="00167210"/>
    <w:rsid w:val="00167920"/>
    <w:rsid w:val="00170391"/>
    <w:rsid w:val="001727C3"/>
    <w:rsid w:val="00174C63"/>
    <w:rsid w:val="00174CEE"/>
    <w:rsid w:val="001756BF"/>
    <w:rsid w:val="00181776"/>
    <w:rsid w:val="001844D6"/>
    <w:rsid w:val="00185F42"/>
    <w:rsid w:val="00186049"/>
    <w:rsid w:val="00191CD6"/>
    <w:rsid w:val="00192D05"/>
    <w:rsid w:val="00193817"/>
    <w:rsid w:val="00194B1C"/>
    <w:rsid w:val="0019637F"/>
    <w:rsid w:val="00196553"/>
    <w:rsid w:val="001A0D9C"/>
    <w:rsid w:val="001A18EF"/>
    <w:rsid w:val="001A19F0"/>
    <w:rsid w:val="001A279C"/>
    <w:rsid w:val="001A3155"/>
    <w:rsid w:val="001A3FD8"/>
    <w:rsid w:val="001B2261"/>
    <w:rsid w:val="001B2AF4"/>
    <w:rsid w:val="001B4447"/>
    <w:rsid w:val="001B7586"/>
    <w:rsid w:val="001B7992"/>
    <w:rsid w:val="001C3948"/>
    <w:rsid w:val="001C4543"/>
    <w:rsid w:val="001C508D"/>
    <w:rsid w:val="001C5B87"/>
    <w:rsid w:val="001C5CFF"/>
    <w:rsid w:val="001C7651"/>
    <w:rsid w:val="001D0F10"/>
    <w:rsid w:val="001D214B"/>
    <w:rsid w:val="001D29A0"/>
    <w:rsid w:val="001D5071"/>
    <w:rsid w:val="001D544B"/>
    <w:rsid w:val="001D5A28"/>
    <w:rsid w:val="001D5E87"/>
    <w:rsid w:val="001D6A9B"/>
    <w:rsid w:val="001D7FFE"/>
    <w:rsid w:val="001E050E"/>
    <w:rsid w:val="001E36ED"/>
    <w:rsid w:val="001E3E37"/>
    <w:rsid w:val="001E3ED8"/>
    <w:rsid w:val="001E3F59"/>
    <w:rsid w:val="001E4060"/>
    <w:rsid w:val="001E44EB"/>
    <w:rsid w:val="001E465E"/>
    <w:rsid w:val="001F11B8"/>
    <w:rsid w:val="001F492D"/>
    <w:rsid w:val="001F4933"/>
    <w:rsid w:val="001F4F9A"/>
    <w:rsid w:val="002002E5"/>
    <w:rsid w:val="00200760"/>
    <w:rsid w:val="00203596"/>
    <w:rsid w:val="0020371A"/>
    <w:rsid w:val="00203BC6"/>
    <w:rsid w:val="00203C81"/>
    <w:rsid w:val="002050EF"/>
    <w:rsid w:val="002058BA"/>
    <w:rsid w:val="00207277"/>
    <w:rsid w:val="0021114E"/>
    <w:rsid w:val="002148A5"/>
    <w:rsid w:val="00216056"/>
    <w:rsid w:val="0022121A"/>
    <w:rsid w:val="002212C9"/>
    <w:rsid w:val="0022218C"/>
    <w:rsid w:val="00222F1A"/>
    <w:rsid w:val="00223A23"/>
    <w:rsid w:val="0022618A"/>
    <w:rsid w:val="00226FC3"/>
    <w:rsid w:val="00227488"/>
    <w:rsid w:val="00227DD2"/>
    <w:rsid w:val="002301C4"/>
    <w:rsid w:val="0023077F"/>
    <w:rsid w:val="002317B4"/>
    <w:rsid w:val="002354B2"/>
    <w:rsid w:val="0023685E"/>
    <w:rsid w:val="00241092"/>
    <w:rsid w:val="00246D23"/>
    <w:rsid w:val="002542A5"/>
    <w:rsid w:val="002554CE"/>
    <w:rsid w:val="002572CB"/>
    <w:rsid w:val="00260DB3"/>
    <w:rsid w:val="00261572"/>
    <w:rsid w:val="002638CC"/>
    <w:rsid w:val="002645E8"/>
    <w:rsid w:val="00265167"/>
    <w:rsid w:val="00266781"/>
    <w:rsid w:val="002711F4"/>
    <w:rsid w:val="002723A8"/>
    <w:rsid w:val="0027330D"/>
    <w:rsid w:val="00275006"/>
    <w:rsid w:val="00276F19"/>
    <w:rsid w:val="002833B1"/>
    <w:rsid w:val="00285CD4"/>
    <w:rsid w:val="00286738"/>
    <w:rsid w:val="00287CE4"/>
    <w:rsid w:val="00287E41"/>
    <w:rsid w:val="0029136D"/>
    <w:rsid w:val="00291F85"/>
    <w:rsid w:val="00294667"/>
    <w:rsid w:val="002A2270"/>
    <w:rsid w:val="002A5517"/>
    <w:rsid w:val="002B0230"/>
    <w:rsid w:val="002B1741"/>
    <w:rsid w:val="002B2C73"/>
    <w:rsid w:val="002B4B26"/>
    <w:rsid w:val="002C2218"/>
    <w:rsid w:val="002C6366"/>
    <w:rsid w:val="002D2FDB"/>
    <w:rsid w:val="002D336D"/>
    <w:rsid w:val="002D5E64"/>
    <w:rsid w:val="002D6D18"/>
    <w:rsid w:val="002D7DC1"/>
    <w:rsid w:val="002E059A"/>
    <w:rsid w:val="002E7A7F"/>
    <w:rsid w:val="002E7B78"/>
    <w:rsid w:val="002F14D3"/>
    <w:rsid w:val="002F3F57"/>
    <w:rsid w:val="002F62AD"/>
    <w:rsid w:val="002F6706"/>
    <w:rsid w:val="002F73C2"/>
    <w:rsid w:val="00306DEF"/>
    <w:rsid w:val="003071B2"/>
    <w:rsid w:val="00307994"/>
    <w:rsid w:val="00311C19"/>
    <w:rsid w:val="003149AC"/>
    <w:rsid w:val="00315F8F"/>
    <w:rsid w:val="00316BB9"/>
    <w:rsid w:val="00317D6B"/>
    <w:rsid w:val="00320414"/>
    <w:rsid w:val="00323D0F"/>
    <w:rsid w:val="00324273"/>
    <w:rsid w:val="00324409"/>
    <w:rsid w:val="003332E3"/>
    <w:rsid w:val="00334E09"/>
    <w:rsid w:val="0033504E"/>
    <w:rsid w:val="00342504"/>
    <w:rsid w:val="00343DA7"/>
    <w:rsid w:val="00344F6D"/>
    <w:rsid w:val="00345D3B"/>
    <w:rsid w:val="00347F26"/>
    <w:rsid w:val="0035075E"/>
    <w:rsid w:val="0035518E"/>
    <w:rsid w:val="00360E41"/>
    <w:rsid w:val="0036516F"/>
    <w:rsid w:val="00367CEC"/>
    <w:rsid w:val="0037105A"/>
    <w:rsid w:val="0037239F"/>
    <w:rsid w:val="003726A1"/>
    <w:rsid w:val="0037274C"/>
    <w:rsid w:val="00375A29"/>
    <w:rsid w:val="00375BE2"/>
    <w:rsid w:val="00376452"/>
    <w:rsid w:val="003779BC"/>
    <w:rsid w:val="0038116E"/>
    <w:rsid w:val="00381C62"/>
    <w:rsid w:val="00385D5C"/>
    <w:rsid w:val="003929E0"/>
    <w:rsid w:val="00395249"/>
    <w:rsid w:val="0039662A"/>
    <w:rsid w:val="0039706A"/>
    <w:rsid w:val="003A41E0"/>
    <w:rsid w:val="003A4565"/>
    <w:rsid w:val="003A4B4A"/>
    <w:rsid w:val="003B12C8"/>
    <w:rsid w:val="003B4D16"/>
    <w:rsid w:val="003B6E39"/>
    <w:rsid w:val="003C0520"/>
    <w:rsid w:val="003C1EFF"/>
    <w:rsid w:val="003C56D3"/>
    <w:rsid w:val="003C79B1"/>
    <w:rsid w:val="003D1176"/>
    <w:rsid w:val="003E0E2D"/>
    <w:rsid w:val="003E1739"/>
    <w:rsid w:val="003E178E"/>
    <w:rsid w:val="003E2F71"/>
    <w:rsid w:val="003E34A0"/>
    <w:rsid w:val="003E645E"/>
    <w:rsid w:val="003F13D6"/>
    <w:rsid w:val="003F2761"/>
    <w:rsid w:val="003F34DC"/>
    <w:rsid w:val="003F4F7E"/>
    <w:rsid w:val="003F56E1"/>
    <w:rsid w:val="003F6CCB"/>
    <w:rsid w:val="003F6F91"/>
    <w:rsid w:val="003F702D"/>
    <w:rsid w:val="003F72FA"/>
    <w:rsid w:val="00400669"/>
    <w:rsid w:val="0040082A"/>
    <w:rsid w:val="00402089"/>
    <w:rsid w:val="004026CD"/>
    <w:rsid w:val="00412F92"/>
    <w:rsid w:val="004153D7"/>
    <w:rsid w:val="004224AF"/>
    <w:rsid w:val="004236B8"/>
    <w:rsid w:val="00424AA3"/>
    <w:rsid w:val="00426B13"/>
    <w:rsid w:val="00426DB2"/>
    <w:rsid w:val="00430E2D"/>
    <w:rsid w:val="004330F8"/>
    <w:rsid w:val="004354E0"/>
    <w:rsid w:val="00437415"/>
    <w:rsid w:val="00437EF7"/>
    <w:rsid w:val="004417B0"/>
    <w:rsid w:val="00445CE8"/>
    <w:rsid w:val="004460AE"/>
    <w:rsid w:val="00447072"/>
    <w:rsid w:val="0045154D"/>
    <w:rsid w:val="0045165A"/>
    <w:rsid w:val="004529BD"/>
    <w:rsid w:val="004529BF"/>
    <w:rsid w:val="00453186"/>
    <w:rsid w:val="00453E23"/>
    <w:rsid w:val="00462E7A"/>
    <w:rsid w:val="004651E1"/>
    <w:rsid w:val="004657C3"/>
    <w:rsid w:val="00465963"/>
    <w:rsid w:val="0047231C"/>
    <w:rsid w:val="004738F6"/>
    <w:rsid w:val="00476131"/>
    <w:rsid w:val="00477A22"/>
    <w:rsid w:val="004801AD"/>
    <w:rsid w:val="0048145D"/>
    <w:rsid w:val="00482316"/>
    <w:rsid w:val="00486177"/>
    <w:rsid w:val="004866F1"/>
    <w:rsid w:val="004874CF"/>
    <w:rsid w:val="00490D0B"/>
    <w:rsid w:val="004933F1"/>
    <w:rsid w:val="00494876"/>
    <w:rsid w:val="00495661"/>
    <w:rsid w:val="004978BD"/>
    <w:rsid w:val="004A15E5"/>
    <w:rsid w:val="004B0402"/>
    <w:rsid w:val="004B3C58"/>
    <w:rsid w:val="004B608B"/>
    <w:rsid w:val="004C16E9"/>
    <w:rsid w:val="004C5923"/>
    <w:rsid w:val="004C777F"/>
    <w:rsid w:val="004D0721"/>
    <w:rsid w:val="004D2645"/>
    <w:rsid w:val="004D29B7"/>
    <w:rsid w:val="004D7780"/>
    <w:rsid w:val="004E0818"/>
    <w:rsid w:val="004E10B0"/>
    <w:rsid w:val="004E1AF4"/>
    <w:rsid w:val="004E2125"/>
    <w:rsid w:val="004E24E6"/>
    <w:rsid w:val="004E26C0"/>
    <w:rsid w:val="004E468F"/>
    <w:rsid w:val="004E5BD6"/>
    <w:rsid w:val="004E7701"/>
    <w:rsid w:val="004E774E"/>
    <w:rsid w:val="004E7F18"/>
    <w:rsid w:val="004F2505"/>
    <w:rsid w:val="004F3B8D"/>
    <w:rsid w:val="004F5B6C"/>
    <w:rsid w:val="005006FB"/>
    <w:rsid w:val="00502704"/>
    <w:rsid w:val="00504849"/>
    <w:rsid w:val="00510D90"/>
    <w:rsid w:val="0051169B"/>
    <w:rsid w:val="00511BA1"/>
    <w:rsid w:val="00511CFB"/>
    <w:rsid w:val="00513DC4"/>
    <w:rsid w:val="005149DA"/>
    <w:rsid w:val="005218BB"/>
    <w:rsid w:val="00521DCB"/>
    <w:rsid w:val="00522106"/>
    <w:rsid w:val="005262C9"/>
    <w:rsid w:val="005276FE"/>
    <w:rsid w:val="00527CF3"/>
    <w:rsid w:val="00533040"/>
    <w:rsid w:val="005332EC"/>
    <w:rsid w:val="00534EF8"/>
    <w:rsid w:val="0054024D"/>
    <w:rsid w:val="00541DE4"/>
    <w:rsid w:val="00542260"/>
    <w:rsid w:val="005440A9"/>
    <w:rsid w:val="00545890"/>
    <w:rsid w:val="00550D09"/>
    <w:rsid w:val="0055251E"/>
    <w:rsid w:val="00554AA1"/>
    <w:rsid w:val="005572FC"/>
    <w:rsid w:val="00557C15"/>
    <w:rsid w:val="00561591"/>
    <w:rsid w:val="00563925"/>
    <w:rsid w:val="00565D16"/>
    <w:rsid w:val="00566E98"/>
    <w:rsid w:val="005710C5"/>
    <w:rsid w:val="005710E7"/>
    <w:rsid w:val="00572496"/>
    <w:rsid w:val="005752C0"/>
    <w:rsid w:val="005770D3"/>
    <w:rsid w:val="00580FC0"/>
    <w:rsid w:val="005819D1"/>
    <w:rsid w:val="005947D0"/>
    <w:rsid w:val="00594FA2"/>
    <w:rsid w:val="00595CA8"/>
    <w:rsid w:val="005A101B"/>
    <w:rsid w:val="005A2C64"/>
    <w:rsid w:val="005B0D18"/>
    <w:rsid w:val="005C0840"/>
    <w:rsid w:val="005C08E0"/>
    <w:rsid w:val="005C1A6F"/>
    <w:rsid w:val="005C44A2"/>
    <w:rsid w:val="005C5B1C"/>
    <w:rsid w:val="005C6D3A"/>
    <w:rsid w:val="005D30F3"/>
    <w:rsid w:val="005D5E16"/>
    <w:rsid w:val="005D658E"/>
    <w:rsid w:val="005D6B05"/>
    <w:rsid w:val="005D6D73"/>
    <w:rsid w:val="005E1C8F"/>
    <w:rsid w:val="005E25D1"/>
    <w:rsid w:val="005E2C34"/>
    <w:rsid w:val="005E472E"/>
    <w:rsid w:val="005F205E"/>
    <w:rsid w:val="005F3E5D"/>
    <w:rsid w:val="005F4D72"/>
    <w:rsid w:val="005F56C7"/>
    <w:rsid w:val="006014AC"/>
    <w:rsid w:val="00602448"/>
    <w:rsid w:val="00602F85"/>
    <w:rsid w:val="00605D06"/>
    <w:rsid w:val="00612BBC"/>
    <w:rsid w:val="00612DA0"/>
    <w:rsid w:val="00622910"/>
    <w:rsid w:val="0062389A"/>
    <w:rsid w:val="00624374"/>
    <w:rsid w:val="006244C2"/>
    <w:rsid w:val="00627861"/>
    <w:rsid w:val="00631658"/>
    <w:rsid w:val="006318FE"/>
    <w:rsid w:val="00633F8B"/>
    <w:rsid w:val="0063557F"/>
    <w:rsid w:val="00640271"/>
    <w:rsid w:val="00640FEC"/>
    <w:rsid w:val="00641CCD"/>
    <w:rsid w:val="00644D7B"/>
    <w:rsid w:val="006466AA"/>
    <w:rsid w:val="00646BE0"/>
    <w:rsid w:val="00647645"/>
    <w:rsid w:val="00647CE4"/>
    <w:rsid w:val="00650459"/>
    <w:rsid w:val="00652EA0"/>
    <w:rsid w:val="00652FE5"/>
    <w:rsid w:val="00657B84"/>
    <w:rsid w:val="00661BF8"/>
    <w:rsid w:val="00663532"/>
    <w:rsid w:val="006674A4"/>
    <w:rsid w:val="006677B5"/>
    <w:rsid w:val="00673EB0"/>
    <w:rsid w:val="00674ED9"/>
    <w:rsid w:val="00675744"/>
    <w:rsid w:val="0067736A"/>
    <w:rsid w:val="00684C3E"/>
    <w:rsid w:val="006931C8"/>
    <w:rsid w:val="00693D82"/>
    <w:rsid w:val="00694529"/>
    <w:rsid w:val="006950EC"/>
    <w:rsid w:val="006960E5"/>
    <w:rsid w:val="006A088C"/>
    <w:rsid w:val="006A0F95"/>
    <w:rsid w:val="006A1146"/>
    <w:rsid w:val="006A15D7"/>
    <w:rsid w:val="006A187A"/>
    <w:rsid w:val="006A2401"/>
    <w:rsid w:val="006A4EF1"/>
    <w:rsid w:val="006A685C"/>
    <w:rsid w:val="006B0BFA"/>
    <w:rsid w:val="006B0EAD"/>
    <w:rsid w:val="006B62D4"/>
    <w:rsid w:val="006B6CA3"/>
    <w:rsid w:val="006C1A46"/>
    <w:rsid w:val="006C35CE"/>
    <w:rsid w:val="006C5706"/>
    <w:rsid w:val="006C5A1B"/>
    <w:rsid w:val="006C624C"/>
    <w:rsid w:val="006C6828"/>
    <w:rsid w:val="006D273D"/>
    <w:rsid w:val="006D5947"/>
    <w:rsid w:val="006D784B"/>
    <w:rsid w:val="006E02DC"/>
    <w:rsid w:val="006E141A"/>
    <w:rsid w:val="006E7A2F"/>
    <w:rsid w:val="006E7B76"/>
    <w:rsid w:val="006F265F"/>
    <w:rsid w:val="006F2CFF"/>
    <w:rsid w:val="006F4F7D"/>
    <w:rsid w:val="006F7AA8"/>
    <w:rsid w:val="00700D92"/>
    <w:rsid w:val="007029A6"/>
    <w:rsid w:val="00702CC9"/>
    <w:rsid w:val="0070342F"/>
    <w:rsid w:val="00703ACC"/>
    <w:rsid w:val="00703F9C"/>
    <w:rsid w:val="007068E5"/>
    <w:rsid w:val="00707BC6"/>
    <w:rsid w:val="007207A1"/>
    <w:rsid w:val="00720B29"/>
    <w:rsid w:val="007214DD"/>
    <w:rsid w:val="00725CA8"/>
    <w:rsid w:val="0073175D"/>
    <w:rsid w:val="007345CB"/>
    <w:rsid w:val="00734DA5"/>
    <w:rsid w:val="00736D36"/>
    <w:rsid w:val="00740811"/>
    <w:rsid w:val="007428A3"/>
    <w:rsid w:val="0075045D"/>
    <w:rsid w:val="00751287"/>
    <w:rsid w:val="007531F4"/>
    <w:rsid w:val="00753D06"/>
    <w:rsid w:val="007553EE"/>
    <w:rsid w:val="00755751"/>
    <w:rsid w:val="00755DED"/>
    <w:rsid w:val="00755E48"/>
    <w:rsid w:val="00756C88"/>
    <w:rsid w:val="0077242C"/>
    <w:rsid w:val="00775193"/>
    <w:rsid w:val="0077665C"/>
    <w:rsid w:val="00782635"/>
    <w:rsid w:val="00791390"/>
    <w:rsid w:val="0079205F"/>
    <w:rsid w:val="00792C60"/>
    <w:rsid w:val="00793BB0"/>
    <w:rsid w:val="00793D73"/>
    <w:rsid w:val="007A3864"/>
    <w:rsid w:val="007A4268"/>
    <w:rsid w:val="007A75BB"/>
    <w:rsid w:val="007A7757"/>
    <w:rsid w:val="007B0213"/>
    <w:rsid w:val="007B5751"/>
    <w:rsid w:val="007C1A07"/>
    <w:rsid w:val="007C232E"/>
    <w:rsid w:val="007C4114"/>
    <w:rsid w:val="007D1F99"/>
    <w:rsid w:val="007D590A"/>
    <w:rsid w:val="007E04DA"/>
    <w:rsid w:val="007E17D2"/>
    <w:rsid w:val="007E1E4B"/>
    <w:rsid w:val="007E2484"/>
    <w:rsid w:val="007E28CB"/>
    <w:rsid w:val="007E35F7"/>
    <w:rsid w:val="007E4F22"/>
    <w:rsid w:val="007E5F34"/>
    <w:rsid w:val="007E6CF7"/>
    <w:rsid w:val="007E6E9C"/>
    <w:rsid w:val="007F0C68"/>
    <w:rsid w:val="007F507F"/>
    <w:rsid w:val="007F5D24"/>
    <w:rsid w:val="007F7882"/>
    <w:rsid w:val="007F7C3F"/>
    <w:rsid w:val="008005EA"/>
    <w:rsid w:val="00800DA4"/>
    <w:rsid w:val="008012E7"/>
    <w:rsid w:val="008025DF"/>
    <w:rsid w:val="00803737"/>
    <w:rsid w:val="0080499D"/>
    <w:rsid w:val="008100F0"/>
    <w:rsid w:val="00810B6A"/>
    <w:rsid w:val="00811405"/>
    <w:rsid w:val="008139CD"/>
    <w:rsid w:val="00814F11"/>
    <w:rsid w:val="00816A17"/>
    <w:rsid w:val="00820FBE"/>
    <w:rsid w:val="00821C84"/>
    <w:rsid w:val="00821E51"/>
    <w:rsid w:val="008234CA"/>
    <w:rsid w:val="00824D8C"/>
    <w:rsid w:val="00824F9B"/>
    <w:rsid w:val="008261D5"/>
    <w:rsid w:val="00826AA1"/>
    <w:rsid w:val="00827EFD"/>
    <w:rsid w:val="00832912"/>
    <w:rsid w:val="00832BCA"/>
    <w:rsid w:val="00834B93"/>
    <w:rsid w:val="0083546B"/>
    <w:rsid w:val="008409AE"/>
    <w:rsid w:val="00843E4E"/>
    <w:rsid w:val="00846152"/>
    <w:rsid w:val="00846F14"/>
    <w:rsid w:val="00851D3F"/>
    <w:rsid w:val="008522C2"/>
    <w:rsid w:val="00867D6D"/>
    <w:rsid w:val="008702B7"/>
    <w:rsid w:val="008736CD"/>
    <w:rsid w:val="00877018"/>
    <w:rsid w:val="008773D1"/>
    <w:rsid w:val="008804B1"/>
    <w:rsid w:val="00880EB7"/>
    <w:rsid w:val="00881D6E"/>
    <w:rsid w:val="00885425"/>
    <w:rsid w:val="00887958"/>
    <w:rsid w:val="008A350A"/>
    <w:rsid w:val="008A3E2D"/>
    <w:rsid w:val="008A3FDB"/>
    <w:rsid w:val="008A770F"/>
    <w:rsid w:val="008B304B"/>
    <w:rsid w:val="008B37F5"/>
    <w:rsid w:val="008B39F5"/>
    <w:rsid w:val="008B49D1"/>
    <w:rsid w:val="008B4CDA"/>
    <w:rsid w:val="008B6DE6"/>
    <w:rsid w:val="008B6F67"/>
    <w:rsid w:val="008C156D"/>
    <w:rsid w:val="008C1BB0"/>
    <w:rsid w:val="008C394D"/>
    <w:rsid w:val="008C4D94"/>
    <w:rsid w:val="008D0342"/>
    <w:rsid w:val="008D0381"/>
    <w:rsid w:val="008D1EFB"/>
    <w:rsid w:val="008D2095"/>
    <w:rsid w:val="008D21DE"/>
    <w:rsid w:val="008D295B"/>
    <w:rsid w:val="008D6C71"/>
    <w:rsid w:val="008E3D96"/>
    <w:rsid w:val="008E4ED2"/>
    <w:rsid w:val="008E5EE6"/>
    <w:rsid w:val="008F3822"/>
    <w:rsid w:val="008F7071"/>
    <w:rsid w:val="008F7242"/>
    <w:rsid w:val="00900E82"/>
    <w:rsid w:val="009046FE"/>
    <w:rsid w:val="009055FA"/>
    <w:rsid w:val="00910FF7"/>
    <w:rsid w:val="009115EA"/>
    <w:rsid w:val="00913F84"/>
    <w:rsid w:val="00914BCD"/>
    <w:rsid w:val="009179FC"/>
    <w:rsid w:val="009202DD"/>
    <w:rsid w:val="009206F9"/>
    <w:rsid w:val="0092083C"/>
    <w:rsid w:val="009250DF"/>
    <w:rsid w:val="00935C53"/>
    <w:rsid w:val="00940DEF"/>
    <w:rsid w:val="009467AE"/>
    <w:rsid w:val="00951723"/>
    <w:rsid w:val="0095173A"/>
    <w:rsid w:val="00951A75"/>
    <w:rsid w:val="00951CC4"/>
    <w:rsid w:val="0095283B"/>
    <w:rsid w:val="00953E0F"/>
    <w:rsid w:val="0096237A"/>
    <w:rsid w:val="00965DCD"/>
    <w:rsid w:val="00967147"/>
    <w:rsid w:val="00967638"/>
    <w:rsid w:val="00973BBF"/>
    <w:rsid w:val="00974F5F"/>
    <w:rsid w:val="00975691"/>
    <w:rsid w:val="009757E9"/>
    <w:rsid w:val="00983498"/>
    <w:rsid w:val="00984244"/>
    <w:rsid w:val="00986591"/>
    <w:rsid w:val="00986E1B"/>
    <w:rsid w:val="00987750"/>
    <w:rsid w:val="00991AD4"/>
    <w:rsid w:val="0099381F"/>
    <w:rsid w:val="00993880"/>
    <w:rsid w:val="00994E12"/>
    <w:rsid w:val="00997C28"/>
    <w:rsid w:val="009A261C"/>
    <w:rsid w:val="009A38D8"/>
    <w:rsid w:val="009A4426"/>
    <w:rsid w:val="009A7E5D"/>
    <w:rsid w:val="009B24D3"/>
    <w:rsid w:val="009B4845"/>
    <w:rsid w:val="009C1990"/>
    <w:rsid w:val="009C29B2"/>
    <w:rsid w:val="009C532D"/>
    <w:rsid w:val="009C733F"/>
    <w:rsid w:val="009D047B"/>
    <w:rsid w:val="009D2301"/>
    <w:rsid w:val="009D2E1B"/>
    <w:rsid w:val="009D57CA"/>
    <w:rsid w:val="009D698E"/>
    <w:rsid w:val="009E1509"/>
    <w:rsid w:val="009E176C"/>
    <w:rsid w:val="009E27F7"/>
    <w:rsid w:val="009E299A"/>
    <w:rsid w:val="009E39CD"/>
    <w:rsid w:val="009E3EA0"/>
    <w:rsid w:val="009E3EBD"/>
    <w:rsid w:val="009E4F19"/>
    <w:rsid w:val="009E50D7"/>
    <w:rsid w:val="009E60CC"/>
    <w:rsid w:val="009F078B"/>
    <w:rsid w:val="009F2CFC"/>
    <w:rsid w:val="009F3B24"/>
    <w:rsid w:val="009F6EF4"/>
    <w:rsid w:val="00A01C0F"/>
    <w:rsid w:val="00A02367"/>
    <w:rsid w:val="00A04299"/>
    <w:rsid w:val="00A05D6E"/>
    <w:rsid w:val="00A06971"/>
    <w:rsid w:val="00A069D7"/>
    <w:rsid w:val="00A11695"/>
    <w:rsid w:val="00A12B45"/>
    <w:rsid w:val="00A13E57"/>
    <w:rsid w:val="00A14A99"/>
    <w:rsid w:val="00A1657D"/>
    <w:rsid w:val="00A16D74"/>
    <w:rsid w:val="00A17EE9"/>
    <w:rsid w:val="00A23EA3"/>
    <w:rsid w:val="00A26AF6"/>
    <w:rsid w:val="00A306EE"/>
    <w:rsid w:val="00A3150B"/>
    <w:rsid w:val="00A31A65"/>
    <w:rsid w:val="00A3335B"/>
    <w:rsid w:val="00A33C81"/>
    <w:rsid w:val="00A34F9A"/>
    <w:rsid w:val="00A40BC2"/>
    <w:rsid w:val="00A44B81"/>
    <w:rsid w:val="00A47C94"/>
    <w:rsid w:val="00A50E73"/>
    <w:rsid w:val="00A54F39"/>
    <w:rsid w:val="00A556F7"/>
    <w:rsid w:val="00A60BEC"/>
    <w:rsid w:val="00A62695"/>
    <w:rsid w:val="00A662F1"/>
    <w:rsid w:val="00A7002C"/>
    <w:rsid w:val="00A70198"/>
    <w:rsid w:val="00A70356"/>
    <w:rsid w:val="00A70D16"/>
    <w:rsid w:val="00A71275"/>
    <w:rsid w:val="00A76A4C"/>
    <w:rsid w:val="00A814C8"/>
    <w:rsid w:val="00A81BA2"/>
    <w:rsid w:val="00A832F7"/>
    <w:rsid w:val="00A83551"/>
    <w:rsid w:val="00A8364B"/>
    <w:rsid w:val="00A8378C"/>
    <w:rsid w:val="00A83CFF"/>
    <w:rsid w:val="00A84469"/>
    <w:rsid w:val="00A84630"/>
    <w:rsid w:val="00A85789"/>
    <w:rsid w:val="00A9376D"/>
    <w:rsid w:val="00A95D3D"/>
    <w:rsid w:val="00A972A6"/>
    <w:rsid w:val="00AA210E"/>
    <w:rsid w:val="00AA4FA9"/>
    <w:rsid w:val="00AA52D2"/>
    <w:rsid w:val="00AA5388"/>
    <w:rsid w:val="00AA7459"/>
    <w:rsid w:val="00AA7CCB"/>
    <w:rsid w:val="00AB1A58"/>
    <w:rsid w:val="00AB3086"/>
    <w:rsid w:val="00AB3BC8"/>
    <w:rsid w:val="00AB64AE"/>
    <w:rsid w:val="00AC3165"/>
    <w:rsid w:val="00AC5613"/>
    <w:rsid w:val="00AC5DB4"/>
    <w:rsid w:val="00AC6933"/>
    <w:rsid w:val="00AC7044"/>
    <w:rsid w:val="00AC70CE"/>
    <w:rsid w:val="00AD0BC8"/>
    <w:rsid w:val="00AD1A92"/>
    <w:rsid w:val="00AD65E5"/>
    <w:rsid w:val="00AD7048"/>
    <w:rsid w:val="00AE0337"/>
    <w:rsid w:val="00AE10F7"/>
    <w:rsid w:val="00AE496F"/>
    <w:rsid w:val="00AF5A8F"/>
    <w:rsid w:val="00AF7402"/>
    <w:rsid w:val="00B02C9E"/>
    <w:rsid w:val="00B1141E"/>
    <w:rsid w:val="00B11484"/>
    <w:rsid w:val="00B16C24"/>
    <w:rsid w:val="00B16ECA"/>
    <w:rsid w:val="00B2157B"/>
    <w:rsid w:val="00B22B76"/>
    <w:rsid w:val="00B2396A"/>
    <w:rsid w:val="00B23E90"/>
    <w:rsid w:val="00B32136"/>
    <w:rsid w:val="00B33317"/>
    <w:rsid w:val="00B36D88"/>
    <w:rsid w:val="00B40CB8"/>
    <w:rsid w:val="00B45BA3"/>
    <w:rsid w:val="00B54E02"/>
    <w:rsid w:val="00B559A3"/>
    <w:rsid w:val="00B570AB"/>
    <w:rsid w:val="00B60293"/>
    <w:rsid w:val="00B6091E"/>
    <w:rsid w:val="00B61C58"/>
    <w:rsid w:val="00B63AD9"/>
    <w:rsid w:val="00B75A0D"/>
    <w:rsid w:val="00B774C4"/>
    <w:rsid w:val="00B77B40"/>
    <w:rsid w:val="00B806A1"/>
    <w:rsid w:val="00B80825"/>
    <w:rsid w:val="00B83BCF"/>
    <w:rsid w:val="00B85662"/>
    <w:rsid w:val="00B90979"/>
    <w:rsid w:val="00B90E6F"/>
    <w:rsid w:val="00B91251"/>
    <w:rsid w:val="00B91E98"/>
    <w:rsid w:val="00B92DF3"/>
    <w:rsid w:val="00B93159"/>
    <w:rsid w:val="00B93F61"/>
    <w:rsid w:val="00B97276"/>
    <w:rsid w:val="00BA01F9"/>
    <w:rsid w:val="00BA19D4"/>
    <w:rsid w:val="00BA55CB"/>
    <w:rsid w:val="00BB0A7F"/>
    <w:rsid w:val="00BB2232"/>
    <w:rsid w:val="00BB2AB3"/>
    <w:rsid w:val="00BB2E24"/>
    <w:rsid w:val="00BB3533"/>
    <w:rsid w:val="00BB4EAD"/>
    <w:rsid w:val="00BB7E78"/>
    <w:rsid w:val="00BB7EF7"/>
    <w:rsid w:val="00BC03DF"/>
    <w:rsid w:val="00BC051D"/>
    <w:rsid w:val="00BC06D0"/>
    <w:rsid w:val="00BC46BA"/>
    <w:rsid w:val="00BC7484"/>
    <w:rsid w:val="00BD2D0A"/>
    <w:rsid w:val="00BD3FA7"/>
    <w:rsid w:val="00BD6D3C"/>
    <w:rsid w:val="00BD737B"/>
    <w:rsid w:val="00BE0A8B"/>
    <w:rsid w:val="00BE10A7"/>
    <w:rsid w:val="00BE275E"/>
    <w:rsid w:val="00BE5D73"/>
    <w:rsid w:val="00BF44B5"/>
    <w:rsid w:val="00BF6DEC"/>
    <w:rsid w:val="00C039EF"/>
    <w:rsid w:val="00C076F1"/>
    <w:rsid w:val="00C1080A"/>
    <w:rsid w:val="00C12259"/>
    <w:rsid w:val="00C177F1"/>
    <w:rsid w:val="00C17EDB"/>
    <w:rsid w:val="00C20973"/>
    <w:rsid w:val="00C2471F"/>
    <w:rsid w:val="00C25F12"/>
    <w:rsid w:val="00C30163"/>
    <w:rsid w:val="00C303D4"/>
    <w:rsid w:val="00C32A4B"/>
    <w:rsid w:val="00C36877"/>
    <w:rsid w:val="00C46A5C"/>
    <w:rsid w:val="00C51D31"/>
    <w:rsid w:val="00C52846"/>
    <w:rsid w:val="00C5338A"/>
    <w:rsid w:val="00C558DD"/>
    <w:rsid w:val="00C5656E"/>
    <w:rsid w:val="00C568DD"/>
    <w:rsid w:val="00C56D21"/>
    <w:rsid w:val="00C570F9"/>
    <w:rsid w:val="00C572DA"/>
    <w:rsid w:val="00C57C10"/>
    <w:rsid w:val="00C62A24"/>
    <w:rsid w:val="00C635CC"/>
    <w:rsid w:val="00C6551C"/>
    <w:rsid w:val="00C65A3F"/>
    <w:rsid w:val="00C664F3"/>
    <w:rsid w:val="00C70EC6"/>
    <w:rsid w:val="00C7727B"/>
    <w:rsid w:val="00C777FE"/>
    <w:rsid w:val="00C80383"/>
    <w:rsid w:val="00C821B5"/>
    <w:rsid w:val="00C82B77"/>
    <w:rsid w:val="00C82E39"/>
    <w:rsid w:val="00C837D0"/>
    <w:rsid w:val="00C8476C"/>
    <w:rsid w:val="00C84D84"/>
    <w:rsid w:val="00C86CF8"/>
    <w:rsid w:val="00C87603"/>
    <w:rsid w:val="00C944AC"/>
    <w:rsid w:val="00C955F0"/>
    <w:rsid w:val="00C95AFA"/>
    <w:rsid w:val="00CA2724"/>
    <w:rsid w:val="00CA3DC2"/>
    <w:rsid w:val="00CA4B8B"/>
    <w:rsid w:val="00CB06BD"/>
    <w:rsid w:val="00CB0CCB"/>
    <w:rsid w:val="00CB1661"/>
    <w:rsid w:val="00CB4310"/>
    <w:rsid w:val="00CB5E1C"/>
    <w:rsid w:val="00CC4269"/>
    <w:rsid w:val="00CC4AEE"/>
    <w:rsid w:val="00CC5362"/>
    <w:rsid w:val="00CC6088"/>
    <w:rsid w:val="00CC6333"/>
    <w:rsid w:val="00CC67B8"/>
    <w:rsid w:val="00CD0C9B"/>
    <w:rsid w:val="00CD134D"/>
    <w:rsid w:val="00CD5751"/>
    <w:rsid w:val="00CD5FC4"/>
    <w:rsid w:val="00CE21CC"/>
    <w:rsid w:val="00CE32D9"/>
    <w:rsid w:val="00CE3441"/>
    <w:rsid w:val="00CE39E5"/>
    <w:rsid w:val="00CE4DF5"/>
    <w:rsid w:val="00CF04CE"/>
    <w:rsid w:val="00CF0A1A"/>
    <w:rsid w:val="00CF176E"/>
    <w:rsid w:val="00CF22B5"/>
    <w:rsid w:val="00CF2B60"/>
    <w:rsid w:val="00CF379E"/>
    <w:rsid w:val="00CF79FA"/>
    <w:rsid w:val="00D003BB"/>
    <w:rsid w:val="00D013A6"/>
    <w:rsid w:val="00D05E1A"/>
    <w:rsid w:val="00D07533"/>
    <w:rsid w:val="00D114AA"/>
    <w:rsid w:val="00D129F5"/>
    <w:rsid w:val="00D15C11"/>
    <w:rsid w:val="00D208AC"/>
    <w:rsid w:val="00D21037"/>
    <w:rsid w:val="00D231CD"/>
    <w:rsid w:val="00D244DF"/>
    <w:rsid w:val="00D260FE"/>
    <w:rsid w:val="00D26C2C"/>
    <w:rsid w:val="00D27082"/>
    <w:rsid w:val="00D319DB"/>
    <w:rsid w:val="00D34EBB"/>
    <w:rsid w:val="00D350D8"/>
    <w:rsid w:val="00D36088"/>
    <w:rsid w:val="00D37069"/>
    <w:rsid w:val="00D41C02"/>
    <w:rsid w:val="00D455C3"/>
    <w:rsid w:val="00D45ED8"/>
    <w:rsid w:val="00D46625"/>
    <w:rsid w:val="00D51424"/>
    <w:rsid w:val="00D55346"/>
    <w:rsid w:val="00D579B4"/>
    <w:rsid w:val="00D6109C"/>
    <w:rsid w:val="00D6173E"/>
    <w:rsid w:val="00D61D23"/>
    <w:rsid w:val="00D61D36"/>
    <w:rsid w:val="00D64A3B"/>
    <w:rsid w:val="00D66633"/>
    <w:rsid w:val="00D67E39"/>
    <w:rsid w:val="00D71B1C"/>
    <w:rsid w:val="00D81C28"/>
    <w:rsid w:val="00D83334"/>
    <w:rsid w:val="00D8345A"/>
    <w:rsid w:val="00D845AA"/>
    <w:rsid w:val="00D8659B"/>
    <w:rsid w:val="00D947DC"/>
    <w:rsid w:val="00D969E2"/>
    <w:rsid w:val="00DA206C"/>
    <w:rsid w:val="00DA3557"/>
    <w:rsid w:val="00DA4B22"/>
    <w:rsid w:val="00DA7381"/>
    <w:rsid w:val="00DA7448"/>
    <w:rsid w:val="00DB1FAF"/>
    <w:rsid w:val="00DB20BA"/>
    <w:rsid w:val="00DB294E"/>
    <w:rsid w:val="00DB3AA2"/>
    <w:rsid w:val="00DB66BE"/>
    <w:rsid w:val="00DB7E5D"/>
    <w:rsid w:val="00DC0F58"/>
    <w:rsid w:val="00DC1653"/>
    <w:rsid w:val="00DC203F"/>
    <w:rsid w:val="00DC2C91"/>
    <w:rsid w:val="00DC334E"/>
    <w:rsid w:val="00DC33A4"/>
    <w:rsid w:val="00DC3586"/>
    <w:rsid w:val="00DC5017"/>
    <w:rsid w:val="00DC5CC7"/>
    <w:rsid w:val="00DC6840"/>
    <w:rsid w:val="00DC6EDA"/>
    <w:rsid w:val="00DC707D"/>
    <w:rsid w:val="00DD032F"/>
    <w:rsid w:val="00DD0FAD"/>
    <w:rsid w:val="00DD1675"/>
    <w:rsid w:val="00DD401F"/>
    <w:rsid w:val="00DD5E6B"/>
    <w:rsid w:val="00DD74A0"/>
    <w:rsid w:val="00DD7BE6"/>
    <w:rsid w:val="00DE3716"/>
    <w:rsid w:val="00DE38CC"/>
    <w:rsid w:val="00DE3F39"/>
    <w:rsid w:val="00DE4CA0"/>
    <w:rsid w:val="00DF06DD"/>
    <w:rsid w:val="00DF06F3"/>
    <w:rsid w:val="00DF0BF4"/>
    <w:rsid w:val="00DF1072"/>
    <w:rsid w:val="00DF1AE8"/>
    <w:rsid w:val="00DF6F31"/>
    <w:rsid w:val="00DF7535"/>
    <w:rsid w:val="00E0438A"/>
    <w:rsid w:val="00E05BB9"/>
    <w:rsid w:val="00E06DEA"/>
    <w:rsid w:val="00E07A38"/>
    <w:rsid w:val="00E12D4C"/>
    <w:rsid w:val="00E14F47"/>
    <w:rsid w:val="00E22A57"/>
    <w:rsid w:val="00E2545C"/>
    <w:rsid w:val="00E31F3A"/>
    <w:rsid w:val="00E3291F"/>
    <w:rsid w:val="00E36CAE"/>
    <w:rsid w:val="00E423B3"/>
    <w:rsid w:val="00E44721"/>
    <w:rsid w:val="00E463F2"/>
    <w:rsid w:val="00E465C4"/>
    <w:rsid w:val="00E467FB"/>
    <w:rsid w:val="00E470C3"/>
    <w:rsid w:val="00E47499"/>
    <w:rsid w:val="00E47BB5"/>
    <w:rsid w:val="00E53A6C"/>
    <w:rsid w:val="00E54478"/>
    <w:rsid w:val="00E73539"/>
    <w:rsid w:val="00E73E32"/>
    <w:rsid w:val="00E74132"/>
    <w:rsid w:val="00E80018"/>
    <w:rsid w:val="00E81163"/>
    <w:rsid w:val="00E83DF8"/>
    <w:rsid w:val="00E85B35"/>
    <w:rsid w:val="00E86C7A"/>
    <w:rsid w:val="00E87609"/>
    <w:rsid w:val="00E9131D"/>
    <w:rsid w:val="00E94E09"/>
    <w:rsid w:val="00E97908"/>
    <w:rsid w:val="00EA41D1"/>
    <w:rsid w:val="00EB37CE"/>
    <w:rsid w:val="00EB447E"/>
    <w:rsid w:val="00EB5FD3"/>
    <w:rsid w:val="00EB7B87"/>
    <w:rsid w:val="00EC1282"/>
    <w:rsid w:val="00EC2FDA"/>
    <w:rsid w:val="00EC36A9"/>
    <w:rsid w:val="00EC401F"/>
    <w:rsid w:val="00EC4072"/>
    <w:rsid w:val="00EC4A5C"/>
    <w:rsid w:val="00EC4BBC"/>
    <w:rsid w:val="00EC6664"/>
    <w:rsid w:val="00EC671E"/>
    <w:rsid w:val="00EC7C1F"/>
    <w:rsid w:val="00ED0411"/>
    <w:rsid w:val="00ED2B8C"/>
    <w:rsid w:val="00ED3E07"/>
    <w:rsid w:val="00ED5A6C"/>
    <w:rsid w:val="00ED720A"/>
    <w:rsid w:val="00EE08BE"/>
    <w:rsid w:val="00EE1991"/>
    <w:rsid w:val="00EE3917"/>
    <w:rsid w:val="00EE3F86"/>
    <w:rsid w:val="00EE576B"/>
    <w:rsid w:val="00EE72C4"/>
    <w:rsid w:val="00EF1353"/>
    <w:rsid w:val="00EF41BF"/>
    <w:rsid w:val="00EF5BD4"/>
    <w:rsid w:val="00EF7E3C"/>
    <w:rsid w:val="00F007F0"/>
    <w:rsid w:val="00F01E94"/>
    <w:rsid w:val="00F02814"/>
    <w:rsid w:val="00F02ACD"/>
    <w:rsid w:val="00F03F28"/>
    <w:rsid w:val="00F04231"/>
    <w:rsid w:val="00F05A90"/>
    <w:rsid w:val="00F0633A"/>
    <w:rsid w:val="00F12F89"/>
    <w:rsid w:val="00F14074"/>
    <w:rsid w:val="00F14EB9"/>
    <w:rsid w:val="00F1553A"/>
    <w:rsid w:val="00F165E0"/>
    <w:rsid w:val="00F16AE5"/>
    <w:rsid w:val="00F16D00"/>
    <w:rsid w:val="00F254C7"/>
    <w:rsid w:val="00F2599B"/>
    <w:rsid w:val="00F26B9D"/>
    <w:rsid w:val="00F278DC"/>
    <w:rsid w:val="00F30BB6"/>
    <w:rsid w:val="00F33771"/>
    <w:rsid w:val="00F33A93"/>
    <w:rsid w:val="00F34B67"/>
    <w:rsid w:val="00F350EF"/>
    <w:rsid w:val="00F36C58"/>
    <w:rsid w:val="00F37D19"/>
    <w:rsid w:val="00F4297F"/>
    <w:rsid w:val="00F44CA3"/>
    <w:rsid w:val="00F47280"/>
    <w:rsid w:val="00F50D42"/>
    <w:rsid w:val="00F51AE7"/>
    <w:rsid w:val="00F5256F"/>
    <w:rsid w:val="00F54086"/>
    <w:rsid w:val="00F55112"/>
    <w:rsid w:val="00F607EF"/>
    <w:rsid w:val="00F6345E"/>
    <w:rsid w:val="00F65A2C"/>
    <w:rsid w:val="00F6783D"/>
    <w:rsid w:val="00F73690"/>
    <w:rsid w:val="00F73CBD"/>
    <w:rsid w:val="00F74883"/>
    <w:rsid w:val="00F75E18"/>
    <w:rsid w:val="00F77801"/>
    <w:rsid w:val="00F8122A"/>
    <w:rsid w:val="00F83580"/>
    <w:rsid w:val="00F84128"/>
    <w:rsid w:val="00F852D8"/>
    <w:rsid w:val="00F85B02"/>
    <w:rsid w:val="00F91F35"/>
    <w:rsid w:val="00F92E5E"/>
    <w:rsid w:val="00F93390"/>
    <w:rsid w:val="00F95AF8"/>
    <w:rsid w:val="00F96644"/>
    <w:rsid w:val="00FA6FC9"/>
    <w:rsid w:val="00FA738F"/>
    <w:rsid w:val="00FB1EA5"/>
    <w:rsid w:val="00FB2E1A"/>
    <w:rsid w:val="00FB5931"/>
    <w:rsid w:val="00FC02ED"/>
    <w:rsid w:val="00FC1140"/>
    <w:rsid w:val="00FC1869"/>
    <w:rsid w:val="00FC2A22"/>
    <w:rsid w:val="00FC3FDF"/>
    <w:rsid w:val="00FC6477"/>
    <w:rsid w:val="00FC65A6"/>
    <w:rsid w:val="00FD3605"/>
    <w:rsid w:val="00FD361B"/>
    <w:rsid w:val="00FD7FFE"/>
    <w:rsid w:val="00FE0592"/>
    <w:rsid w:val="00FE207B"/>
    <w:rsid w:val="00FF01FE"/>
    <w:rsid w:val="00FF157A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DF3"/>
  </w:style>
  <w:style w:type="paragraph" w:styleId="1">
    <w:name w:val="heading 1"/>
    <w:basedOn w:val="a"/>
    <w:next w:val="a"/>
    <w:qFormat/>
    <w:rsid w:val="00B92D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2DF3"/>
    <w:pPr>
      <w:jc w:val="center"/>
    </w:pPr>
    <w:rPr>
      <w:sz w:val="28"/>
    </w:rPr>
  </w:style>
  <w:style w:type="table" w:styleId="a4">
    <w:name w:val="Table Grid"/>
    <w:basedOn w:val="a1"/>
    <w:rsid w:val="00B92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91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36D"/>
  </w:style>
  <w:style w:type="paragraph" w:styleId="a7">
    <w:name w:val="Balloon Text"/>
    <w:basedOn w:val="a"/>
    <w:semiHidden/>
    <w:rsid w:val="006A0F9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6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6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D6D18"/>
  </w:style>
  <w:style w:type="paragraph" w:styleId="a8">
    <w:name w:val="List Paragraph"/>
    <w:basedOn w:val="a"/>
    <w:qFormat/>
    <w:rsid w:val="00BD2D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AE10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A47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6ECE-F13A-47F4-8519-93EB7A8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ператор</dc:creator>
  <cp:lastModifiedBy>GlavRed</cp:lastModifiedBy>
  <cp:revision>2</cp:revision>
  <cp:lastPrinted>2017-12-11T06:19:00Z</cp:lastPrinted>
  <dcterms:created xsi:type="dcterms:W3CDTF">2017-12-25T03:48:00Z</dcterms:created>
  <dcterms:modified xsi:type="dcterms:W3CDTF">2017-12-25T03:48:00Z</dcterms:modified>
</cp:coreProperties>
</file>